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FE78DC" w:rsidRDefault="00597C1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43" w:dyaOrig="998">
          <v:shape id="_x0000_i1025" type="#_x0000_t75" style="width:77.25pt;height:50.25pt" o:ole="">
            <v:imagedata r:id="rId9" o:title=""/>
          </v:shape>
          <o:OLEObject Type="Embed" ProgID="CorelDraw.Graphic.20" ShapeID="_x0000_i1025" DrawAspect="Icon" ObjectID="_1756018656" r:id="rId10"/>
        </w:object>
      </w:r>
      <w:r w:rsidR="00800F86" w:rsidRPr="00BF35A9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10F666A8" wp14:editId="57CCEEE1">
            <wp:simplePos x="0" y="0"/>
            <wp:positionH relativeFrom="margin">
              <wp:posOffset>-717550</wp:posOffset>
            </wp:positionH>
            <wp:positionV relativeFrom="margin">
              <wp:posOffset>-70739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D78DF7" wp14:editId="406E0796">
                <wp:simplePos x="0" y="0"/>
                <wp:positionH relativeFrom="column">
                  <wp:posOffset>2714625</wp:posOffset>
                </wp:positionH>
                <wp:positionV relativeFrom="paragraph">
                  <wp:posOffset>-261511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F3B14" w:rsidRDefault="008F3B14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13.75pt;margin-top:-20.6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8F3B14" w:rsidRDefault="008F3B14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5825CA93" wp14:editId="3CD95560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AD13E5" wp14:editId="22E13819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3B14" w:rsidRPr="009847CB" w:rsidRDefault="008F3B14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8F3B14" w:rsidRPr="009847CB" w:rsidRDefault="008F3B14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азвитии рынка труда</w:t>
                            </w:r>
                          </w:p>
                          <w:p w:rsidR="008F3B14" w:rsidRPr="009847CB" w:rsidRDefault="008F3B14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8F3B14" w:rsidRDefault="008F3B14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август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8F3B14" w:rsidRPr="009847CB" w:rsidRDefault="008F3B14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8F3B14" w:rsidRPr="009847CB" w:rsidRDefault="008F3B14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азвитии рынка труда</w:t>
                      </w:r>
                    </w:p>
                    <w:p w:rsidR="008F3B14" w:rsidRPr="009847CB" w:rsidRDefault="008F3B14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8F3B14" w:rsidRDefault="008F3B14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август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3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BF35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31CCF5" wp14:editId="52909D7B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F3B14" w:rsidRPr="00331894" w:rsidRDefault="008F3B14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8F3B14" w:rsidRPr="00331894" w:rsidRDefault="008F3B14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3470" w:rsidRPr="00FE78DC" w:rsidRDefault="00A37998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20593335" wp14:editId="190E43B6">
            <wp:simplePos x="0" y="0"/>
            <wp:positionH relativeFrom="column">
              <wp:posOffset>-74295</wp:posOffset>
            </wp:positionH>
            <wp:positionV relativeFrom="paragraph">
              <wp:posOffset>13335</wp:posOffset>
            </wp:positionV>
            <wp:extent cx="579120" cy="6724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D262DE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Информация</w:t>
      </w:r>
      <w:r w:rsidRPr="00D262DE"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  <w:t xml:space="preserve"> </w:t>
      </w: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о </w:t>
      </w:r>
      <w:proofErr w:type="gramStart"/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развитии</w:t>
      </w:r>
      <w:proofErr w:type="gramEnd"/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рынка труда</w:t>
      </w:r>
    </w:p>
    <w:p w:rsidR="00517FD7" w:rsidRPr="00D262DE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FA4711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FA4711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FA4711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3B85" w:rsidRPr="007C0EC3" w:rsidRDefault="00243B85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0B35C5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proofErr w:type="gramEnd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на рынке труда Ленинградской области </w:t>
      </w:r>
      <w:r w:rsidR="0094243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лась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ая ситуация. К концу месяца отмечено уменьшение числа безработных, зарегистрированных в службе занятости, при сохранении уровня безработицы.</w:t>
      </w:r>
    </w:p>
    <w:p w:rsidR="00447612" w:rsidRPr="007C0EC3" w:rsidRDefault="00447612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</w:t>
      </w:r>
      <w:r w:rsidR="00851D57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proofErr w:type="gramEnd"/>
      <w:r w:rsidR="00C13E95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5C5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5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1030DC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0B35C5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332B83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30DB7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2B83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957C4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5C5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7830</w:t>
      </w:r>
      <w:r w:rsidR="00177BAE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B83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177BAE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2B83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  <w:r w:rsidR="00D9220A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47612" w:rsidRPr="007C0EC3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FC4D25" w:rsidRPr="007C0EC3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30DC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B35C5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4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0B35C5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C4D25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47612" w:rsidRPr="007C0EC3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0B35C5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1714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7C0EC3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1030DC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6C2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A53E43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E04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27DE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F6C2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488</w:t>
      </w:r>
      <w:r w:rsidR="00787B3F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6E2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35C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FC5C2A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F6C2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147A84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35AB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6E2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27DE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B24DF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30DC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6C2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1030DC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азначена социальная выплата</w:t>
      </w:r>
      <w:r w:rsidR="001030DC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работице (таблица </w:t>
      </w:r>
      <w:r w:rsidR="00A53E43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7089" w:rsidRPr="007C0EC3" w:rsidRDefault="00D01AE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17089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онного учета сняты по различным причинам</w:t>
      </w:r>
      <w:r w:rsidR="000C254F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4009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F6C22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9</w:t>
      </w:r>
      <w:r w:rsidR="00F656A3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0C254F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B059CA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</w:t>
      </w:r>
      <w:r w:rsidR="003F6C22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е</w:t>
      </w:r>
      <w:r w:rsidR="00147A84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24BF5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59CA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3F6C22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90</w:t>
      </w:r>
      <w:r w:rsidR="0014059E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</w:t>
      </w:r>
      <w:r w:rsidR="00317089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F6C22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5</w:t>
      </w:r>
      <w:r w:rsidR="006F0B09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4059E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E47EF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B059CA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3F6C22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е</w:t>
      </w:r>
      <w:r w:rsidR="008E6F0B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24BF5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59CA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3F6C22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9</w:t>
      </w:r>
      <w:r w:rsidR="005A5518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</w:t>
      </w:r>
      <w:r w:rsidR="00317089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95730A" w:rsidRPr="00902386" w:rsidRDefault="00447612" w:rsidP="00D0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ы занятости населения</w:t>
      </w:r>
      <w:r w:rsidR="00924714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устроено </w:t>
      </w:r>
      <w:r w:rsidR="003F6C22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5</w:t>
      </w:r>
      <w:r w:rsidR="00F77929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730A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тившихся за содействием в поиске подходящей работы </w:t>
      </w:r>
      <w:r w:rsidR="007F499B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F499B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7725F3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B66FDB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6</w:t>
      </w:r>
      <w:r w:rsidR="007725F3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B66FDB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6FDB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9</w:t>
      </w:r>
      <w:r w:rsidR="00D05AF6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</w:t>
      </w:r>
      <w:r w:rsidR="00AA47CA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к</w:t>
      </w:r>
      <w:r w:rsidR="00D05AF6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A47CA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66FDB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05AF6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</w:t>
      </w:r>
      <w:r w:rsidR="0095730A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05AF6" w:rsidRPr="00726F2F" w:rsidRDefault="0095730A" w:rsidP="00957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C08612" wp14:editId="5BE423C0">
                <wp:simplePos x="0" y="0"/>
                <wp:positionH relativeFrom="column">
                  <wp:posOffset>80010</wp:posOffset>
                </wp:positionH>
                <wp:positionV relativeFrom="paragraph">
                  <wp:posOffset>674370</wp:posOffset>
                </wp:positionV>
                <wp:extent cx="5997575" cy="1416050"/>
                <wp:effectExtent l="38100" t="38100" r="117475" b="10795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B14" w:rsidRPr="00D53E39" w:rsidRDefault="008F3B14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8F3B14" w:rsidRPr="007C3260" w:rsidRDefault="008F3B14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сентября 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8F3B14" w:rsidRDefault="008F3B14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899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8F3B14" w:rsidRDefault="008F3B14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8F3B14" w:rsidRPr="00E77951" w:rsidRDefault="008F3B14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8F3B14" w:rsidRPr="00AD73B5" w:rsidRDefault="008F3B14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szCs w:val="28"/>
                              </w:rPr>
                            </w:pPr>
                            <w:r w:rsidRPr="00AD73B5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t>974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szCs w:val="28"/>
                              </w:rPr>
                              <w:t>а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 меньше, чем на 1 января 2023 года </w:t>
                            </w:r>
                          </w:p>
                          <w:p w:rsidR="008F3B14" w:rsidRPr="00AD73B5" w:rsidRDefault="008F3B14" w:rsidP="00EA2DAD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szCs w:val="28"/>
                              </w:rPr>
                            </w:pPr>
                            <w:r w:rsidRPr="00AD73B5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t>240 человек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меньше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szCs w:val="28"/>
                              </w:rPr>
                              <w:t>августа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 2023 года</w:t>
                            </w:r>
                          </w:p>
                          <w:p w:rsidR="008F3B14" w:rsidRPr="00AD73B5" w:rsidRDefault="008F3B14" w:rsidP="00EA2DAD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szCs w:val="28"/>
                              </w:rPr>
                            </w:pPr>
                            <w:r w:rsidRPr="00AD73B5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t>2333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szCs w:val="28"/>
                              </w:rPr>
                              <w:t>а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 меньше, чем на 1 </w:t>
                            </w:r>
                            <w:r>
                              <w:rPr>
                                <w:szCs w:val="28"/>
                              </w:rPr>
                              <w:t>сентября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 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9" type="#_x0000_t202" style="position:absolute;left:0;text-align:left;margin-left:6.3pt;margin-top:53.1pt;width:472.25pt;height:11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8F3B14" w:rsidRPr="00D53E39" w:rsidRDefault="008F3B14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8F3B14" w:rsidRPr="007C3260" w:rsidRDefault="008F3B14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сентября 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8F3B14" w:rsidRDefault="008F3B14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899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8F3B14" w:rsidRDefault="008F3B14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8F3B14" w:rsidRPr="00E77951" w:rsidRDefault="008F3B14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8F3B14" w:rsidRPr="00AD73B5" w:rsidRDefault="008F3B14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szCs w:val="28"/>
                        </w:rPr>
                      </w:pPr>
                      <w:r w:rsidRPr="00AD73B5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t>974</w:t>
                      </w:r>
                      <w:r w:rsidRPr="00AD73B5">
                        <w:rPr>
                          <w:szCs w:val="28"/>
                        </w:rPr>
                        <w:t xml:space="preserve"> человек</w:t>
                      </w:r>
                      <w:r>
                        <w:rPr>
                          <w:szCs w:val="28"/>
                        </w:rPr>
                        <w:t>а</w:t>
                      </w:r>
                      <w:r w:rsidRPr="00AD73B5">
                        <w:rPr>
                          <w:szCs w:val="28"/>
                        </w:rPr>
                        <w:t xml:space="preserve"> меньше, чем на 1 января 2023 года </w:t>
                      </w:r>
                    </w:p>
                    <w:p w:rsidR="008F3B14" w:rsidRPr="00AD73B5" w:rsidRDefault="008F3B14" w:rsidP="00EA2DAD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szCs w:val="28"/>
                        </w:rPr>
                      </w:pPr>
                      <w:r w:rsidRPr="00AD73B5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t>240 человек</w:t>
                      </w:r>
                      <w:r w:rsidRPr="00AD73B5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меньше</w:t>
                      </w:r>
                      <w:r w:rsidRPr="00AD73B5">
                        <w:rPr>
                          <w:szCs w:val="28"/>
                        </w:rPr>
                        <w:t xml:space="preserve">, чем на 1 </w:t>
                      </w:r>
                      <w:r>
                        <w:rPr>
                          <w:szCs w:val="28"/>
                        </w:rPr>
                        <w:t>августа</w:t>
                      </w:r>
                      <w:r w:rsidRPr="00AD73B5">
                        <w:rPr>
                          <w:szCs w:val="28"/>
                        </w:rPr>
                        <w:t xml:space="preserve"> 2023 года</w:t>
                      </w:r>
                    </w:p>
                    <w:p w:rsidR="008F3B14" w:rsidRPr="00AD73B5" w:rsidRDefault="008F3B14" w:rsidP="00EA2DAD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szCs w:val="28"/>
                        </w:rPr>
                      </w:pPr>
                      <w:r w:rsidRPr="00AD73B5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t>2333</w:t>
                      </w:r>
                      <w:r w:rsidRPr="00AD73B5">
                        <w:rPr>
                          <w:szCs w:val="28"/>
                        </w:rPr>
                        <w:t xml:space="preserve"> человек</w:t>
                      </w:r>
                      <w:r>
                        <w:rPr>
                          <w:szCs w:val="28"/>
                        </w:rPr>
                        <w:t>а</w:t>
                      </w:r>
                      <w:r w:rsidRPr="00AD73B5">
                        <w:rPr>
                          <w:szCs w:val="28"/>
                        </w:rPr>
                        <w:t xml:space="preserve"> меньше, чем на 1 </w:t>
                      </w:r>
                      <w:r>
                        <w:rPr>
                          <w:szCs w:val="28"/>
                        </w:rPr>
                        <w:t>сентября</w:t>
                      </w:r>
                      <w:r w:rsidRPr="00AD73B5">
                        <w:rPr>
                          <w:szCs w:val="28"/>
                        </w:rPr>
                        <w:t xml:space="preserve"> 2022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ременных работах в свободное от учебы время приняли участие – </w:t>
      </w:r>
      <w:r w:rsidR="00902386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02 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05AF6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овершеннолетни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в возрасте от 14 до 18 лет</w:t>
      </w:r>
      <w:r w:rsidR="00D05AF6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05AF6" w:rsidRPr="006531F2" w:rsidRDefault="00853EC6" w:rsidP="0076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</w:pPr>
      <w:r w:rsidRPr="00853EC6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5DF5F8" wp14:editId="10B21771">
                <wp:simplePos x="0" y="0"/>
                <wp:positionH relativeFrom="column">
                  <wp:posOffset>964565</wp:posOffset>
                </wp:positionH>
                <wp:positionV relativeFrom="paragraph">
                  <wp:posOffset>956533</wp:posOffset>
                </wp:positionV>
                <wp:extent cx="83185" cy="163830"/>
                <wp:effectExtent l="0" t="0" r="0" b="7620"/>
                <wp:wrapNone/>
                <wp:docPr id="29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5.95pt;margin-top:75.3pt;width:6.55pt;height:12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PTw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3958F0" w:rsidRPr="007C0EC3" w:rsidRDefault="00853EC6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F6"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BA872E" wp14:editId="35E0C20F">
                <wp:simplePos x="0" y="0"/>
                <wp:positionH relativeFrom="column">
                  <wp:posOffset>965835</wp:posOffset>
                </wp:positionH>
                <wp:positionV relativeFrom="paragraph">
                  <wp:posOffset>959073</wp:posOffset>
                </wp:positionV>
                <wp:extent cx="83185" cy="163830"/>
                <wp:effectExtent l="0" t="0" r="0" b="7620"/>
                <wp:wrapNone/>
                <wp:docPr id="12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txbx>
                        <w:txbxContent>
                          <w:p w:rsidR="008F3B14" w:rsidRDefault="008F3B14" w:rsidP="00EB377A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30" style="position:absolute;left:0;text-align:left;margin-left:76.05pt;margin-top:75.5pt;width:6.55pt;height:12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" adj="-11796480,,5400" path="m,l,2365772,1787235,1290586r33838,-29525l1841377,1223884r6767,-41003l1841377,1141877r-20304,-37180l1787235,1075168,,xe" fillcolor="#67b9e8" stroked="f">
                <v:stroke joinstyle="miter"/>
                <v:formulas/>
                <v:path arrowok="t" o:connecttype="custom" textboxrect="0,0,1848485,2366010"/>
                <v:textbox inset="0,0,0,0">
                  <w:txbxContent>
                    <w:p w:rsidR="008F3B14" w:rsidRDefault="008F3B14" w:rsidP="00EB37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05AF6"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A8794A" wp14:editId="2841C6C7">
                <wp:simplePos x="0" y="0"/>
                <wp:positionH relativeFrom="column">
                  <wp:posOffset>963930</wp:posOffset>
                </wp:positionH>
                <wp:positionV relativeFrom="paragraph">
                  <wp:posOffset>1188085</wp:posOffset>
                </wp:positionV>
                <wp:extent cx="83185" cy="163830"/>
                <wp:effectExtent l="0" t="0" r="0" b="7620"/>
                <wp:wrapNone/>
                <wp:docPr id="14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txbx>
                        <w:txbxContent>
                          <w:p w:rsidR="008F3B14" w:rsidRDefault="008F3B14" w:rsidP="00D665D1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75.9pt;margin-top:93.55pt;width:6.55pt;height:12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" adj="-11796480,,5400" path="m,l,2365772,1787235,1290586r33838,-29525l1841377,1223884r6767,-41003l1841377,1141877r-20304,-37180l1787235,1075168,,xe" fillcolor="#67b9e8" stroked="f">
                <v:stroke joinstyle="miter"/>
                <v:formulas/>
                <v:path arrowok="t" o:connecttype="custom" textboxrect="0,0,1848485,2366010"/>
                <v:textbox inset="0,0,0,0">
                  <w:txbxContent>
                    <w:p w:rsidR="008F3B14" w:rsidRDefault="008F3B14" w:rsidP="00D665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58F0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58F0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58F0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-</w:t>
      </w:r>
      <w:r w:rsidR="003F6C2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proofErr w:type="gramEnd"/>
      <w:r w:rsidR="003958F0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служба занятости населения работала:</w:t>
      </w:r>
    </w:p>
    <w:p w:rsidR="003958F0" w:rsidRPr="007C0EC3" w:rsidRDefault="003958F0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902386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53973</w:t>
      </w:r>
      <w:r w:rsidR="005901E3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56178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proofErr w:type="spellStart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каждое </w:t>
      </w:r>
      <w:r w:rsidR="006E5E5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е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содействи</w:t>
      </w:r>
      <w:r w:rsidR="005901E3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поиске подходящей работы – </w:t>
      </w:r>
      <w:r w:rsidR="00902386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13602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;</w:t>
      </w:r>
    </w:p>
    <w:p w:rsidR="003958F0" w:rsidRPr="007C0EC3" w:rsidRDefault="003958F0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5E5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ены на все виды работ </w:t>
      </w:r>
      <w:r w:rsidR="00A2304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14706</w:t>
      </w:r>
      <w:r w:rsidR="006E5E5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в </w:t>
      </w:r>
      <w:proofErr w:type="spellStart"/>
      <w:r w:rsidR="006E5E5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6E5E5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304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8283</w:t>
      </w:r>
      <w:r w:rsidR="006E5E5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совершеннолетни</w:t>
      </w:r>
      <w:r w:rsidR="00A2304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E5E5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14 до 18 лет, желающие работать в период каникул)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2E5C" w:rsidRPr="007C0EC3" w:rsidRDefault="00AF588F" w:rsidP="00A32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32E5C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е обучение и дополнительное профессиональное образование безработных по направлению - приступ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32E5C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обучению 10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32E5C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, завершили обучение – 7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32E5C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;</w:t>
      </w:r>
    </w:p>
    <w:p w:rsidR="00A32E5C" w:rsidRPr="007C0EC3" w:rsidRDefault="00A32E5C" w:rsidP="00A32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62F7C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ежающее обучение по заявкам работодателей 429 работников                       из 15 предприятий приступили к обучению, завершили обучение – 311 человек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853EC6" w:rsidRPr="007C0EC3" w:rsidRDefault="003958F0" w:rsidP="00A32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A2304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6362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</w:t>
      </w:r>
      <w:r w:rsidR="00853EC6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A3D" w:rsidRPr="007C0EC3" w:rsidRDefault="00CE6A3D" w:rsidP="0003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7210F9" w:rsidRPr="00030991" w:rsidRDefault="00E97762" w:rsidP="0003099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70CE82B6" wp14:editId="3D7973CF">
            <wp:simplePos x="0" y="0"/>
            <wp:positionH relativeFrom="column">
              <wp:posOffset>-208915</wp:posOffset>
            </wp:positionH>
            <wp:positionV relativeFrom="paragraph">
              <wp:posOffset>-217805</wp:posOffset>
            </wp:positionV>
            <wp:extent cx="549910" cy="652780"/>
            <wp:effectExtent l="0" t="0" r="254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</w:p>
    <w:p w:rsidR="00F84696" w:rsidRDefault="00F84696" w:rsidP="00F846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0B35C5" w:rsidRPr="007C0EC3" w:rsidRDefault="000B35C5" w:rsidP="000B35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EC3">
        <w:rPr>
          <w:rFonts w:ascii="Times New Roman" w:eastAsia="Calibri" w:hAnsi="Times New Roman" w:cs="Times New Roman"/>
          <w:sz w:val="28"/>
          <w:szCs w:val="28"/>
        </w:rPr>
        <w:t xml:space="preserve">На 1 сентября 2023 года текущий спрос на рабочую силу составил                      44 964 единицы, что на 2 891 единицу меньше, чем в начале августа 2023 года </w:t>
      </w:r>
      <w:r w:rsidRPr="007C0EC3">
        <w:rPr>
          <w:rFonts w:ascii="Times New Roman" w:eastAsia="Calibri" w:hAnsi="Times New Roman" w:cs="Times New Roman"/>
          <w:sz w:val="28"/>
          <w:szCs w:val="28"/>
        </w:rPr>
        <w:br/>
        <w:t>(47 855 единиц).</w:t>
      </w:r>
    </w:p>
    <w:p w:rsidR="000B35C5" w:rsidRPr="007C0EC3" w:rsidRDefault="000B35C5" w:rsidP="000B3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кансии представлены по 1238 наименованиям профессий и специальностям от 2 427 работодателей, 29 896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 (66%)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бочим профессиям,                             15 068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й (34%) 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ятся к специальностям инженерно-технических работников и служащих.   </w:t>
      </w:r>
    </w:p>
    <w:p w:rsidR="000B35C5" w:rsidRPr="007C0EC3" w:rsidRDefault="000B35C5" w:rsidP="000B3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йствующих на отчетную дату вакансий (44 964 единиц):</w:t>
      </w:r>
    </w:p>
    <w:p w:rsidR="000B35C5" w:rsidRPr="007C0EC3" w:rsidRDefault="000B35C5" w:rsidP="000B3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- 19 500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 от 30 организаций, участвующих в мероприятиях 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влечению иностранной рабочей силы, наибольшее число вакансий 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18 509 единиц) представлено работодателями </w:t>
      </w:r>
      <w:proofErr w:type="spellStart"/>
      <w:proofErr w:type="gramStart"/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го</w:t>
      </w:r>
      <w:proofErr w:type="spellEnd"/>
      <w:proofErr w:type="gramEnd"/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;</w:t>
      </w:r>
    </w:p>
    <w:p w:rsidR="000B35C5" w:rsidRPr="007C0EC3" w:rsidRDefault="000B35C5" w:rsidP="000B35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ую потребность в кадрах испытывали сферы:</w:t>
      </w:r>
      <w:r w:rsidRPr="007C0EC3">
        <w:t xml:space="preserve"> 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, обрабатывающие производства, государственное управление и обеспечение военной безопасности; деятельность в области здравоохранения и социальных услуг,  транспортировка и хранение, образование. </w:t>
      </w:r>
    </w:p>
    <w:p w:rsidR="000B35C5" w:rsidRPr="007C0EC3" w:rsidRDefault="000B35C5" w:rsidP="000B35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по сравнению с началом августа увеличился в сферах:</w:t>
      </w:r>
      <w:r w:rsidRPr="007C0EC3">
        <w:t xml:space="preserve">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 области здравоохранения и социальных услуг, торговля оптовая и розничная; ремонт автотранспортных средств и мотоциклов, государственное управление и обеспечение военной безопасности; социальное обеспечение, обеспечение электрической энергией, газом и паром; кондиционирование воздуха, водоснабжение; водоотведение, организация сбора </w:t>
      </w:r>
      <w:r w:rsidR="00A2304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илизации отходов, деятельность по ликвидации загрязнений, транспортировка </w:t>
      </w:r>
      <w:r w:rsidR="00A2304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ранение, предоставление прочих видов услуг, деятельность по операциям </w:t>
      </w:r>
      <w:r w:rsidR="00A2304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движимым имуществом, сельское, лесное хозяйство, охота, рыболовство </w:t>
      </w:r>
      <w:r w:rsidR="00A2304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ыбоводство, деятельность гостиниц и предприятий общественного питания, деятельность профессиональная, научная и техническая, деятельность финансовая </w:t>
      </w:r>
      <w:r w:rsidR="00A2304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аховая.</w:t>
      </w:r>
    </w:p>
    <w:p w:rsidR="000B35C5" w:rsidRPr="007C0EC3" w:rsidRDefault="000B35C5" w:rsidP="000B35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 w:rsidRPr="007C0EC3">
        <w:t xml:space="preserve">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 деятельность в области культуры, спорта, организации досуга и развлечений, образование, обрабатывающие производства, деятельность в области информации и связи, добыча полезных ископаемых.</w:t>
      </w:r>
    </w:p>
    <w:p w:rsidR="000B35C5" w:rsidRPr="007C0EC3" w:rsidRDefault="000B35C5" w:rsidP="000B35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 предприятий,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аинтересованных в привлечении иностранной рабочей силы: </w:t>
      </w:r>
    </w:p>
    <w:p w:rsidR="000B35C5" w:rsidRPr="007C0EC3" w:rsidRDefault="000B35C5" w:rsidP="000B35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EC3">
        <w:rPr>
          <w:rFonts w:ascii="Times New Roman" w:eastAsia="Calibri" w:hAnsi="Times New Roman" w:cs="Times New Roman"/>
          <w:sz w:val="28"/>
          <w:szCs w:val="28"/>
        </w:rPr>
        <w:t xml:space="preserve">слесарь (ремонтник, 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автомобилей</w:t>
      </w:r>
      <w:r w:rsidRPr="007C0EC3">
        <w:rPr>
          <w:rFonts w:ascii="Times New Roman" w:eastAsia="Calibri" w:hAnsi="Times New Roman" w:cs="Times New Roman"/>
          <w:sz w:val="28"/>
          <w:szCs w:val="28"/>
        </w:rPr>
        <w:t xml:space="preserve">, сантехник, сборщик, </w:t>
      </w:r>
      <w:r w:rsidRPr="007C0EC3">
        <w:rPr>
          <w:rFonts w:ascii="Times New Roman" w:eastAsia="Calibri" w:hAnsi="Times New Roman" w:cs="Times New Roman"/>
          <w:sz w:val="28"/>
          <w:szCs w:val="28"/>
        </w:rPr>
        <w:br/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подвижного состава и др.) – 1463 вакансии;</w:t>
      </w:r>
    </w:p>
    <w:p w:rsidR="000B35C5" w:rsidRPr="007C0EC3" w:rsidRDefault="000B35C5" w:rsidP="000B35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(станков с ПУ, котельной, ленточного оборудования, конвейерной линии оборудования, автоматических и полуавтоматических линий станков                       и установок и др.) – 1163 вакансии;</w:t>
      </w:r>
    </w:p>
    <w:p w:rsidR="000B35C5" w:rsidRPr="007C0EC3" w:rsidRDefault="000B35C5" w:rsidP="000B3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EC3">
        <w:rPr>
          <w:rFonts w:ascii="Times New Roman" w:eastAsia="Calibri" w:hAnsi="Times New Roman" w:cs="Times New Roman"/>
          <w:sz w:val="28"/>
          <w:szCs w:val="28"/>
        </w:rPr>
        <w:t>подсобный рабочий – 654 вакансии;</w:t>
      </w:r>
    </w:p>
    <w:p w:rsidR="000B35C5" w:rsidRPr="007C0EC3" w:rsidRDefault="000B35C5" w:rsidP="000B35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 (автомобиля, погрузчика, автобуса) – 564 вакансии;</w:t>
      </w:r>
    </w:p>
    <w:p w:rsidR="000B35C5" w:rsidRPr="007C0EC3" w:rsidRDefault="000B35C5" w:rsidP="000B3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EC3">
        <w:rPr>
          <w:rFonts w:ascii="Times New Roman" w:eastAsia="Calibri" w:hAnsi="Times New Roman" w:cs="Times New Roman"/>
          <w:sz w:val="28"/>
          <w:szCs w:val="28"/>
        </w:rPr>
        <w:t>уборщик (производственных и служебных помещений, территорий, мусоропроводов и др.) – 737 вакансий;</w:t>
      </w:r>
    </w:p>
    <w:p w:rsidR="000B35C5" w:rsidRPr="007C0EC3" w:rsidRDefault="000B35C5" w:rsidP="000B35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к (</w:t>
      </w:r>
      <w:proofErr w:type="spellStart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азосварщик</w:t>
      </w:r>
      <w:proofErr w:type="spellEnd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арщик на электронно-лучевых сварочных установках, электросварщик ручной сварки, газосварщик и др.)  – 729 вакансий. </w:t>
      </w:r>
    </w:p>
    <w:p w:rsidR="000B35C5" w:rsidRPr="007C0EC3" w:rsidRDefault="000B35C5" w:rsidP="000B35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иболее востребованные должности инженерно-технических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</w:t>
      </w:r>
    </w:p>
    <w:p w:rsidR="000B35C5" w:rsidRPr="007C0EC3" w:rsidRDefault="000B35C5" w:rsidP="000B35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 (технолог, конструктор, по сварке, по охране труда и др.) –                     1084 вакансии;</w:t>
      </w:r>
    </w:p>
    <w:p w:rsidR="000B35C5" w:rsidRPr="007C0EC3" w:rsidRDefault="000B35C5" w:rsidP="000B35C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C0EC3">
        <w:rPr>
          <w:rFonts w:ascii="Times New Roman" w:eastAsia="Calibri" w:hAnsi="Times New Roman" w:cs="Times New Roman"/>
          <w:sz w:val="28"/>
          <w:szCs w:val="28"/>
        </w:rPr>
        <w:t>педагог (преподаватель, учитель) (дополнительного образования, психолог, логопед, дефектолог и др.) – 668 вакансий;</w:t>
      </w:r>
      <w:proofErr w:type="gramEnd"/>
    </w:p>
    <w:p w:rsidR="000B35C5" w:rsidRPr="007C0EC3" w:rsidRDefault="000B35C5" w:rsidP="000B35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 (терапевт (педиатр) участковый, анестезиолог-реаниматолог, невролог, скорой медицинской помощи и др.) – 648 вакансий; </w:t>
      </w:r>
      <w:proofErr w:type="gramEnd"/>
    </w:p>
    <w:p w:rsidR="000B35C5" w:rsidRPr="007C0EC3" w:rsidRDefault="000B35C5" w:rsidP="00E97762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</w:t>
      </w:r>
      <w:r w:rsidR="00E97762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нская сестра – 447 вакансий.</w:t>
      </w:r>
    </w:p>
    <w:p w:rsidR="00AD73B5" w:rsidRPr="00AD73B5" w:rsidRDefault="00AD73B5" w:rsidP="00AC2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7CE2366D" wp14:editId="0D4EF97F">
            <wp:simplePos x="0" y="0"/>
            <wp:positionH relativeFrom="column">
              <wp:posOffset>-123825</wp:posOffset>
            </wp:positionH>
            <wp:positionV relativeFrom="paragraph">
              <wp:posOffset>19050</wp:posOffset>
            </wp:positionV>
            <wp:extent cx="525145" cy="603250"/>
            <wp:effectExtent l="0" t="0" r="8255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612" w:rsidRPr="00A94FF0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D262DE" w:rsidRPr="00684EDA" w:rsidRDefault="00D262DE" w:rsidP="00FA7F4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C6DFC" w:rsidRPr="00DC0CB7" w:rsidRDefault="005C6DFC" w:rsidP="005C6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8B05D4" wp14:editId="366B95B2">
                <wp:simplePos x="0" y="0"/>
                <wp:positionH relativeFrom="column">
                  <wp:posOffset>1127760</wp:posOffset>
                </wp:positionH>
                <wp:positionV relativeFrom="paragraph">
                  <wp:posOffset>1309370</wp:posOffset>
                </wp:positionV>
                <wp:extent cx="83185" cy="163830"/>
                <wp:effectExtent l="0" t="0" r="0" b="7620"/>
                <wp:wrapNone/>
                <wp:docPr id="26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8.8pt;margin-top:103.1pt;width:6.55pt;height:1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r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Pr="007C0E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0FF19C" wp14:editId="4CB4B946">
                <wp:simplePos x="0" y="0"/>
                <wp:positionH relativeFrom="column">
                  <wp:posOffset>1124585</wp:posOffset>
                </wp:positionH>
                <wp:positionV relativeFrom="paragraph">
                  <wp:posOffset>1096645</wp:posOffset>
                </wp:positionV>
                <wp:extent cx="83185" cy="163830"/>
                <wp:effectExtent l="0" t="0" r="0" b="7620"/>
                <wp:wrapNone/>
                <wp:docPr id="25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8.55pt;margin-top:86.35pt;width:6.55pt;height:1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T1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CE4915" w:rsidRPr="007C0E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D94945" wp14:editId="20DCC1E5">
                <wp:simplePos x="0" y="0"/>
                <wp:positionH relativeFrom="column">
                  <wp:posOffset>194310</wp:posOffset>
                </wp:positionH>
                <wp:positionV relativeFrom="paragraph">
                  <wp:posOffset>529590</wp:posOffset>
                </wp:positionV>
                <wp:extent cx="6096000" cy="1225550"/>
                <wp:effectExtent l="38100" t="38100" r="114300" b="10795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2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B14" w:rsidRPr="00CA1482" w:rsidRDefault="008F3B14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сентября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8F3B14" w:rsidRPr="00BC727E" w:rsidRDefault="008F3B14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2983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на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8F3B14" w:rsidRPr="006020E2" w:rsidRDefault="008F3B14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8F3B14" w:rsidRPr="006020E2" w:rsidRDefault="008F3B14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8F3B14" w:rsidRPr="00AD73B5" w:rsidRDefault="008F3B14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1019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 человек меньше, чем на 1 января 2023 года </w:t>
                            </w:r>
                          </w:p>
                          <w:p w:rsidR="008F3B14" w:rsidRPr="00AD73B5" w:rsidRDefault="008F3B14" w:rsidP="00CE491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 w:rsidRPr="00AD73B5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t>103 человека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 меньше, чем на 1 </w:t>
                            </w:r>
                            <w:r>
                              <w:rPr>
                                <w:szCs w:val="28"/>
                              </w:rPr>
                              <w:t>августа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 2023 года</w:t>
                            </w:r>
                          </w:p>
                          <w:p w:rsidR="008F3B14" w:rsidRPr="00AD73B5" w:rsidRDefault="008F3B14" w:rsidP="00CE491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 w:rsidRPr="00AD73B5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t>1687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 человек меньше, чем на 1 </w:t>
                            </w:r>
                            <w:r>
                              <w:rPr>
                                <w:szCs w:val="28"/>
                              </w:rPr>
                              <w:t xml:space="preserve">сентября </w:t>
                            </w:r>
                            <w:r w:rsidRPr="00AD73B5">
                              <w:rPr>
                                <w:szCs w:val="2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15.3pt;margin-top:41.7pt;width:480pt;height:9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8F3B14" w:rsidRPr="00CA1482" w:rsidRDefault="008F3B14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сентября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8F3B14" w:rsidRPr="00BC727E" w:rsidRDefault="008F3B14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2983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на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8F3B14" w:rsidRPr="006020E2" w:rsidRDefault="008F3B14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8F3B14" w:rsidRPr="006020E2" w:rsidRDefault="008F3B14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8F3B14" w:rsidRPr="00AD73B5" w:rsidRDefault="008F3B14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1019</w:t>
                      </w:r>
                      <w:r w:rsidRPr="00AD73B5">
                        <w:rPr>
                          <w:szCs w:val="28"/>
                        </w:rPr>
                        <w:t xml:space="preserve"> человек меньше, чем на 1 января 2023 года </w:t>
                      </w:r>
                    </w:p>
                    <w:p w:rsidR="008F3B14" w:rsidRPr="00AD73B5" w:rsidRDefault="008F3B14" w:rsidP="00CE491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 w:rsidRPr="00AD73B5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t>103 человека</w:t>
                      </w:r>
                      <w:r w:rsidRPr="00AD73B5">
                        <w:rPr>
                          <w:szCs w:val="28"/>
                        </w:rPr>
                        <w:t xml:space="preserve"> меньше, чем на 1 </w:t>
                      </w:r>
                      <w:r>
                        <w:rPr>
                          <w:szCs w:val="28"/>
                        </w:rPr>
                        <w:t>августа</w:t>
                      </w:r>
                      <w:r w:rsidRPr="00AD73B5">
                        <w:rPr>
                          <w:szCs w:val="28"/>
                        </w:rPr>
                        <w:t xml:space="preserve"> 2023 года</w:t>
                      </w:r>
                    </w:p>
                    <w:p w:rsidR="008F3B14" w:rsidRPr="00AD73B5" w:rsidRDefault="008F3B14" w:rsidP="00CE491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 w:rsidRPr="00AD73B5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t>1687</w:t>
                      </w:r>
                      <w:r w:rsidRPr="00AD73B5">
                        <w:rPr>
                          <w:szCs w:val="28"/>
                        </w:rPr>
                        <w:t xml:space="preserve"> человек меньше, чем на 1 </w:t>
                      </w:r>
                      <w:r>
                        <w:rPr>
                          <w:szCs w:val="28"/>
                        </w:rPr>
                        <w:t xml:space="preserve">сентября </w:t>
                      </w:r>
                      <w:r w:rsidRPr="00AD73B5">
                        <w:rPr>
                          <w:szCs w:val="28"/>
                        </w:rPr>
                        <w:t>2022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168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855DF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024B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227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</w:t>
      </w:r>
      <w:proofErr w:type="gramStart"/>
      <w:r w:rsidR="00DF227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proofErr w:type="gramEnd"/>
      <w:r w:rsidR="00DF227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168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748</w:t>
      </w:r>
      <w:r w:rsidR="002517D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FA7F48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D7168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488</w:t>
      </w:r>
      <w:r w:rsidR="00242A10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A7F48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A4DED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8D7168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E25345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763D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7DB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7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A2B7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D7168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1236</w:t>
      </w:r>
      <w:r w:rsidR="00AA2B7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A2B7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227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CB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662FBF" wp14:editId="24427DB1">
                <wp:simplePos x="0" y="0"/>
                <wp:positionH relativeFrom="column">
                  <wp:posOffset>1127760</wp:posOffset>
                </wp:positionH>
                <wp:positionV relativeFrom="paragraph">
                  <wp:posOffset>1102995</wp:posOffset>
                </wp:positionV>
                <wp:extent cx="83185" cy="163830"/>
                <wp:effectExtent l="0" t="0" r="0" b="7620"/>
                <wp:wrapNone/>
                <wp:docPr id="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8.8pt;margin-top:86.85pt;width:6.55pt;height:12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X3Tw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3D52F9" w:rsidRPr="007C0EC3" w:rsidRDefault="005C6DFC" w:rsidP="00FA7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180BC3" wp14:editId="5488089D">
                <wp:simplePos x="0" y="0"/>
                <wp:positionH relativeFrom="column">
                  <wp:posOffset>1127760</wp:posOffset>
                </wp:positionH>
                <wp:positionV relativeFrom="paragraph">
                  <wp:posOffset>1104265</wp:posOffset>
                </wp:positionV>
                <wp:extent cx="83185" cy="163830"/>
                <wp:effectExtent l="0" t="0" r="0" b="7620"/>
                <wp:wrapNone/>
                <wp:docPr id="11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8.8pt;margin-top:86.95pt;width:6.55pt;height:12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qHTgIAAG0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B0174C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61C2D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у </w:t>
      </w:r>
      <w:r w:rsidR="003D52F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161C2D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2129F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1C2D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3D52F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B232CD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C2D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024B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1C2D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348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 число безработных граждан</w:t>
      </w:r>
      <w:r w:rsidR="007F3F6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F5BDC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2043" w:rsidRPr="007C0EC3" w:rsidRDefault="00FA7B20" w:rsidP="00FA7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 </w:t>
      </w:r>
      <w:r w:rsidR="003D52F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42043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3D52F9" w:rsidRPr="007C0EC3" w:rsidRDefault="00F42043" w:rsidP="00365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</w:t>
      </w:r>
      <w:r w:rsidR="00365FE6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кситогорском, </w:t>
      </w:r>
      <w:proofErr w:type="spellStart"/>
      <w:proofErr w:type="gramStart"/>
      <w:r w:rsidR="003D52F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proofErr w:type="gramEnd"/>
      <w:r w:rsidR="003D52F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D52F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3D52F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="003D52F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3D52F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3D52F9" w:rsidRPr="007C0EC3" w:rsidRDefault="003D52F9" w:rsidP="00365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изменилось </w:t>
      </w:r>
      <w:proofErr w:type="gramStart"/>
      <w:r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7C0EC3">
        <w:t xml:space="preserve"> </w:t>
      </w:r>
      <w:proofErr w:type="gramStart"/>
      <w:r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озерском</w:t>
      </w:r>
      <w:proofErr w:type="gramEnd"/>
      <w:r w:rsidR="00454328"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ниципальном районе.</w:t>
      </w:r>
    </w:p>
    <w:p w:rsidR="00D41B5B" w:rsidRPr="007C0EC3" w:rsidRDefault="00D41B5B" w:rsidP="00D41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proofErr w:type="gramStart"/>
      <w:r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ногородах</w:t>
      </w:r>
      <w:proofErr w:type="gramEnd"/>
      <w:r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исленность безработных граждан: </w:t>
      </w:r>
    </w:p>
    <w:p w:rsidR="001E2340" w:rsidRPr="007C0EC3" w:rsidRDefault="00D41B5B" w:rsidP="001E2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ось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1E2340"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ланцы – до 1</w:t>
      </w:r>
      <w:r w:rsidR="00E97762"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7</w:t>
      </w:r>
      <w:r w:rsidR="001E2340"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E97762"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1E2340"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а), г. Сясьстрой –                </w:t>
      </w:r>
      <w:r w:rsidR="00E97762"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8 </w:t>
      </w:r>
      <w:r w:rsidR="001E2340"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еловек (на </w:t>
      </w:r>
      <w:r w:rsidR="00E97762"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1E2340"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а) (таблица 3.1);</w:t>
      </w:r>
    </w:p>
    <w:p w:rsidR="00333FCA" w:rsidRPr="007C0EC3" w:rsidRDefault="004F5BDC" w:rsidP="00333F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B5B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33FCA"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Пикалево – до 4</w:t>
      </w:r>
      <w:r w:rsidR="00E97762"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333FCA"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E97762"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333FCA"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243D22"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E97762"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333FCA" w:rsidRPr="007C0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262DE" w:rsidRPr="00F84696" w:rsidRDefault="00D262DE" w:rsidP="00F42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2033E9" w:rsidRPr="00292863" w:rsidRDefault="002033E9" w:rsidP="00FA7F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A94FF0" w:rsidRDefault="00510C96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2B169536" wp14:editId="1C671335">
            <wp:simplePos x="0" y="0"/>
            <wp:positionH relativeFrom="column">
              <wp:posOffset>-92710</wp:posOffset>
            </wp:positionH>
            <wp:positionV relativeFrom="paragraph">
              <wp:posOffset>-198120</wp:posOffset>
            </wp:positionV>
            <wp:extent cx="499745" cy="57213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AD73B5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F41D7A" w:rsidRPr="007C0EC3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075006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(</w:t>
      </w:r>
      <w:r w:rsidR="00075006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83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075006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F41D7A" w:rsidRPr="007C0EC3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</w:t>
      </w:r>
      <w:r w:rsidR="00243D22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явших трудовую деятельность – 2</w:t>
      </w:r>
      <w:r w:rsidR="00075006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9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075006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,8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</w:p>
    <w:p w:rsidR="00F41D7A" w:rsidRPr="007C0EC3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ичинам прекращения </w:t>
      </w:r>
      <w:proofErr w:type="gramStart"/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</w:t>
      </w:r>
      <w:proofErr w:type="gramEnd"/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:</w:t>
      </w:r>
    </w:p>
    <w:p w:rsidR="00F41D7A" w:rsidRPr="007C0EC3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3F6B20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26FAC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0</w:t>
      </w:r>
      <w:r w:rsidR="00972C69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26FAC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,5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41D7A" w:rsidRPr="007C0EC3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F26FAC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8</w:t>
      </w:r>
      <w:r w:rsidR="00972C69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F26FAC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9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41D7A" w:rsidRPr="007C0EC3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3F6B20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26FAC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F6B20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F26FAC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7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6256F" w:rsidRPr="007C0EC3" w:rsidRDefault="00F41D7A" w:rsidP="00E97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F26FAC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3F6B20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D665D1" w:rsidRPr="007C0EC3" w:rsidRDefault="00030991" w:rsidP="00EA0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F26FAC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83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</w:t>
      </w:r>
      <w:r w:rsidR="00D72684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885463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73B5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:</w:t>
      </w:r>
    </w:p>
    <w:p w:rsidR="00030991" w:rsidRPr="00D665D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D665D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8B05A2" w:rsidRPr="00DC0CB7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E11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11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</w:t>
      </w:r>
      <w:r w:rsidR="00E11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DC0CB7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E11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1</w:t>
      </w:r>
      <w:r w:rsidR="00C7481E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11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3B7A" w:rsidRPr="00DC0CB7" w:rsidRDefault="008B05A2" w:rsidP="0024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972C69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11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</w:t>
      </w:r>
      <w:r w:rsidR="00E11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DC0CB7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5-29 лет – 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11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E11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72C69" w:rsidRPr="00DC0CB7" w:rsidRDefault="008B05A2" w:rsidP="00C45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34 года – </w:t>
      </w:r>
      <w:r w:rsidR="00E11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5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</w:t>
      </w:r>
      <w:r w:rsidR="00E11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45896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DC0CB7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-49 лет – 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11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5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4</w:t>
      </w:r>
      <w:r w:rsidR="00E83C4E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72C69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11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DC0CB7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лет и старше – 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E11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11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7481E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,</w:t>
      </w:r>
      <w:r w:rsidR="00E11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03099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8B05A2" w:rsidRPr="00DC0CB7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911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56614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11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5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DC0CB7" w:rsidRDefault="008B05A2" w:rsidP="008B05A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911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11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7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B05A2" w:rsidRPr="00DC0CB7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911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44 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56614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11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9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DC0CB7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641271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11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911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7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DC0CB7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911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F56614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</w:t>
      </w:r>
      <w:r w:rsidR="00911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03099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8B05A2" w:rsidRPr="00DC0CB7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91119D">
        <w:rPr>
          <w:rFonts w:ascii="Times New Roman" w:eastAsia="Times New Roman" w:hAnsi="Times New Roman" w:cs="Times New Roman"/>
          <w:sz w:val="28"/>
          <w:szCs w:val="28"/>
          <w:lang w:eastAsia="ru-RU"/>
        </w:rPr>
        <w:t>844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A0B7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1119D">
        <w:rPr>
          <w:rFonts w:ascii="Times New Roman" w:eastAsia="Times New Roman" w:hAnsi="Times New Roman" w:cs="Times New Roman"/>
          <w:sz w:val="28"/>
          <w:szCs w:val="28"/>
          <w:lang w:eastAsia="ru-RU"/>
        </w:rPr>
        <w:t>28,3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B05A2" w:rsidRPr="007C0EC3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91119D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91119D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B05A2" w:rsidRPr="007C0EC3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91119D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580</w:t>
      </w:r>
      <w:r w:rsidR="009B4313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837FD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,</w:t>
      </w:r>
      <w:r w:rsidR="00EA0B7F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B05A2" w:rsidRPr="007C0EC3" w:rsidRDefault="008B05A2" w:rsidP="00EA0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91119D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1119D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127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119D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B05A2" w:rsidRPr="007C0EC3" w:rsidRDefault="008B05A2" w:rsidP="00EA0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впервые ищущих работу (ранее не работавших), – 1</w:t>
      </w:r>
      <w:r w:rsidR="0091119D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91119D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66256F" w:rsidRDefault="0066256F" w:rsidP="009B4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33B7A" w:rsidRPr="00F84696" w:rsidRDefault="00F84696" w:rsidP="009B4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5737EEDF" wp14:editId="17D3C0B3">
            <wp:simplePos x="0" y="0"/>
            <wp:positionH relativeFrom="column">
              <wp:posOffset>-48895</wp:posOffset>
            </wp:positionH>
            <wp:positionV relativeFrom="paragraph">
              <wp:posOffset>52705</wp:posOffset>
            </wp:positionV>
            <wp:extent cx="463550" cy="564515"/>
            <wp:effectExtent l="0" t="0" r="0" b="698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4C" w:rsidRPr="00F84696" w:rsidRDefault="00B0174C" w:rsidP="00F846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BC2D94" w:rsidRDefault="00447612" w:rsidP="00BC2D9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</w:t>
      </w:r>
      <w:r w:rsidR="00BC2D9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вень регистрируемой безработицы</w:t>
      </w:r>
    </w:p>
    <w:p w:rsidR="00B80138" w:rsidRPr="00680B94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8"/>
          <w:szCs w:val="8"/>
          <w:lang w:eastAsia="ru-RU"/>
        </w:rPr>
      </w:pPr>
    </w:p>
    <w:p w:rsidR="001B35FF" w:rsidRPr="00DC0CB7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47612" w:rsidRPr="007C0EC3" w:rsidRDefault="0073043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C95EE2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77232B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80B94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7612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="0044761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47612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657A7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7612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D657A7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 w:rsidR="001837FD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ет значению</w:t>
      </w:r>
      <w:r w:rsidR="00D657A7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01.0</w:t>
      </w:r>
      <w:r w:rsidR="00C95EE2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D657A7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3</w:t>
      </w:r>
      <w:r w:rsidR="00447612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24E1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45CB8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47612" w:rsidRPr="007C0EC3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C95EE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C428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0B94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428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A7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</w:t>
      </w:r>
      <w:r w:rsidR="000C2855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2855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F47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F086B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2855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0B7F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м, </w:t>
      </w:r>
      <w:r w:rsidR="00D20EDB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 муниципальн</w:t>
      </w:r>
      <w:r w:rsidR="00EA0B7F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20EDB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A0B7F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D20EDB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C2855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 и</w:t>
      </w:r>
      <w:r w:rsidR="00D44E85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F086B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837FD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C2855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DAA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424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49ED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8970D4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73043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745CB8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3043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46F8" w:rsidRPr="007C0EC3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95EE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уровень регистрируемой безработицы несколько выше </w:t>
      </w:r>
      <w:proofErr w:type="spellStart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  <w:r w:rsidR="00416B14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138" w:rsidRPr="00C95EE2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"/>
          <w:szCs w:val="28"/>
          <w:lang w:eastAsia="ru-RU"/>
        </w:rPr>
      </w:pPr>
    </w:p>
    <w:p w:rsidR="0066256F" w:rsidRPr="00AD73B5" w:rsidRDefault="0066256F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9F2BD6" w:rsidRPr="00AD73B5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9F2BD6" w:rsidRPr="00AD73B5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9F2BD6" w:rsidRPr="00AD73B5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9F2BD6" w:rsidRPr="00AD73B5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-176" w:tblpY="96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1983"/>
        <w:gridCol w:w="570"/>
        <w:gridCol w:w="2549"/>
        <w:gridCol w:w="2695"/>
      </w:tblGrid>
      <w:tr w:rsidR="00C47E91" w:rsidRPr="006F1DE1" w:rsidTr="00065DC9">
        <w:trPr>
          <w:trHeight w:val="138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E91" w:rsidRPr="006F1DE1" w:rsidRDefault="00C47E91" w:rsidP="0006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 w:rsidR="003D77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3D77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3D77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енее 0,</w:t>
            </w:r>
            <w:r w:rsidR="003D77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E91" w:rsidRPr="006F1DE1" w:rsidRDefault="00C47E91" w:rsidP="0006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</w:t>
            </w:r>
            <w:r w:rsidR="003D77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C47E91" w:rsidRPr="006F1DE1" w:rsidTr="00065DC9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1" w:rsidRPr="006F1DE1" w:rsidRDefault="00C47E91" w:rsidP="0006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C47E91" w:rsidRPr="006F1DE1" w:rsidRDefault="00C47E91" w:rsidP="0006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1" w:rsidRPr="006F1DE1" w:rsidRDefault="00C47E91" w:rsidP="0006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C47E91" w:rsidRPr="006F1DE1" w:rsidRDefault="00C47E91" w:rsidP="0006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C47E91" w:rsidRPr="006F1DE1" w:rsidRDefault="00C47E91" w:rsidP="0006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1" w:rsidRPr="006F1DE1" w:rsidRDefault="00C47E91" w:rsidP="0006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C47E91" w:rsidRPr="006F1DE1" w:rsidRDefault="00C47E91" w:rsidP="0006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1" w:rsidRPr="006F1DE1" w:rsidRDefault="00C47E91" w:rsidP="0006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C47E91" w:rsidRPr="006F1DE1" w:rsidRDefault="00C47E91" w:rsidP="0006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1" w:rsidRPr="006F1DE1" w:rsidRDefault="00C47E91" w:rsidP="0006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C47E91" w:rsidRPr="006F1DE1" w:rsidRDefault="00C47E91" w:rsidP="0006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1" w:rsidRPr="006F1DE1" w:rsidRDefault="00C47E91" w:rsidP="0006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C47E91" w:rsidRPr="006F1DE1" w:rsidRDefault="00C47E91" w:rsidP="0006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3D77F2" w:rsidRPr="006F1DE1" w:rsidTr="00065D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6F1DE1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DF0095" w:rsidRDefault="003D77F2" w:rsidP="00065DC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DF0095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6F1DE1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680B94" w:rsidRDefault="00065DC9" w:rsidP="00065D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C41732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65D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3D77F2" w:rsidRPr="006F1DE1" w:rsidTr="00065D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6F1DE1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DF0095" w:rsidRDefault="003D77F2" w:rsidP="00065DC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DF0095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6F1DE1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2" w:rsidRPr="00680B94" w:rsidRDefault="00065DC9" w:rsidP="00065D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C41732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</w:tr>
      <w:tr w:rsidR="003D77F2" w:rsidRPr="006F1DE1" w:rsidTr="00065D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6F1DE1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EA0B7F" w:rsidRDefault="003D77F2" w:rsidP="00065DC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A0B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EA0B7F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A0B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A0B7F" w:rsidRPr="00EA0B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6F1DE1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D77F2" w:rsidRPr="00680B94" w:rsidRDefault="00065DC9" w:rsidP="00065D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орож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3E6374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65D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3D77F2" w:rsidRPr="006F1DE1" w:rsidTr="00065D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6F1DE1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680B94" w:rsidRDefault="003D77F2" w:rsidP="00065D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680B94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6F1DE1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2" w:rsidRPr="00680B94" w:rsidRDefault="00065DC9" w:rsidP="00065D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E31619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A0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3D77F2" w:rsidRPr="006F1DE1" w:rsidTr="00065D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6F1DE1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680B94" w:rsidRDefault="003D77F2" w:rsidP="00065D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680B94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E34D24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D77F2" w:rsidRPr="00680B94" w:rsidRDefault="00065DC9" w:rsidP="00065D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Волосов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C6356F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A0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3D77F2" w:rsidRPr="006F1DE1" w:rsidTr="00065D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6F1DE1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680B94" w:rsidRDefault="003D77F2" w:rsidP="00065D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680B94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F2" w:rsidRPr="006F1DE1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F2" w:rsidRPr="00680B94" w:rsidRDefault="00065DC9" w:rsidP="00065D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F2" w:rsidRPr="00065DC9" w:rsidRDefault="00EA0B7F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5D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65DC9" w:rsidRPr="00065D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3D77F2" w:rsidRPr="006F1DE1" w:rsidTr="00065D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6F1DE1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680B94" w:rsidRDefault="00C95EE2" w:rsidP="00065D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680B94" w:rsidRDefault="003D77F2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95E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F2" w:rsidRPr="00C6356F" w:rsidRDefault="00065DC9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F2" w:rsidRPr="00DF0095" w:rsidRDefault="00065DC9" w:rsidP="00065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F2" w:rsidRPr="00E37041" w:rsidRDefault="00065DC9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</w:tr>
      <w:tr w:rsidR="00065DC9" w:rsidRPr="006F1DE1" w:rsidTr="00A6000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DC9" w:rsidRDefault="00065DC9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DC9" w:rsidRPr="006F1DE1" w:rsidRDefault="00065DC9" w:rsidP="00065D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C9" w:rsidRPr="00415E63" w:rsidRDefault="00065DC9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DC9" w:rsidRPr="00E530E0" w:rsidRDefault="00065DC9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5DC9" w:rsidRPr="006F1DE1" w:rsidTr="00A6000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065DC9" w:rsidRDefault="00065DC9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5DC9" w:rsidRPr="006F1DE1" w:rsidRDefault="00065DC9" w:rsidP="00065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5DC9" w:rsidRPr="006F1DE1" w:rsidRDefault="00065DC9" w:rsidP="0006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DC9" w:rsidRPr="00E530E0" w:rsidRDefault="00065DC9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5DC9" w:rsidRPr="006F1DE1" w:rsidTr="00A600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C9" w:rsidRPr="003E6374" w:rsidRDefault="00065DC9" w:rsidP="0006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C9" w:rsidRDefault="00065DC9" w:rsidP="00065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C9" w:rsidRDefault="00065DC9" w:rsidP="0006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C9" w:rsidRPr="00C41732" w:rsidRDefault="00065DC9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5DC9" w:rsidRPr="006F1DE1" w:rsidTr="00A600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5DC9" w:rsidRPr="003E6374" w:rsidRDefault="00065DC9" w:rsidP="0006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5DC9" w:rsidRPr="0004225D" w:rsidRDefault="00065DC9" w:rsidP="00065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3D7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5DC9" w:rsidRPr="003E6374" w:rsidRDefault="00065DC9" w:rsidP="0006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C9" w:rsidRPr="00C41732" w:rsidRDefault="00065DC9" w:rsidP="00065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41732" w:rsidRPr="007C0EC3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FB48B6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3D77F2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8610E8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</w:p>
    <w:p w:rsidR="0066256F" w:rsidRPr="007C0EC3" w:rsidRDefault="0066256F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начительно увеличился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FB48B6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3E12D7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3E12D7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районе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003F5" w:rsidRPr="007C0EC3" w:rsidRDefault="00215E1A" w:rsidP="00F56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</w:t>
      </w:r>
      <w:r w:rsidR="003D77F2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E12D7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65404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районах</w:t>
      </w:r>
      <w:r w:rsidR="00065404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сновоборском городском округе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65D1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зменился</w:t>
      </w:r>
      <w:r w:rsidR="00A14642"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65656" w:rsidRPr="00965656" w:rsidRDefault="00965656" w:rsidP="00F56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A94FF0" w:rsidRDefault="0022011C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73E0AFC0" wp14:editId="0DC34626">
            <wp:simplePos x="0" y="0"/>
            <wp:positionH relativeFrom="column">
              <wp:posOffset>-110490</wp:posOffset>
            </wp:positionH>
            <wp:positionV relativeFrom="paragraph">
              <wp:posOffset>-143510</wp:posOffset>
            </wp:positionV>
            <wp:extent cx="396240" cy="466090"/>
            <wp:effectExtent l="0" t="0" r="381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8F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C72B67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7210F9" w:rsidRPr="007C0EC3" w:rsidRDefault="00AD6EFC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97557E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2515B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15B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923A65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6256F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BB313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15B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15B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2515B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2D39EC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6256F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6A1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256F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15B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12EFC6B7" wp14:editId="13A70B43">
            <wp:simplePos x="0" y="0"/>
            <wp:positionH relativeFrom="column">
              <wp:posOffset>-38999</wp:posOffset>
            </wp:positionH>
            <wp:positionV relativeFrom="paragraph">
              <wp:posOffset>5715</wp:posOffset>
            </wp:positionV>
            <wp:extent cx="395605" cy="499745"/>
            <wp:effectExtent l="0" t="0" r="444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8A3" w:rsidRPr="00E3113E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924392" w:rsidRPr="00A94FF0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</w:t>
      </w:r>
      <w:r w:rsidR="000503D4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E1C1B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7C0EC3" w:rsidRPr="007C0EC3" w:rsidRDefault="007C0EC3" w:rsidP="007C0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proofErr w:type="gramEnd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редставители комитета приняли участие в работе комиссий по расследованию несчастных случаев в 3 организациях Ленинградской области, из них: со смертельным исходом – в двух организациях, с тяжелым исходом – в одной организации.</w:t>
      </w:r>
    </w:p>
    <w:p w:rsidR="007C0EC3" w:rsidRPr="007C0EC3" w:rsidRDefault="007C0EC3" w:rsidP="007C0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комитета приняли участие в Публичных обсуждениях результатов правоприменительной практики, которые были организованы Государственной инспекцией труда в Ленинградской области.</w:t>
      </w:r>
    </w:p>
    <w:p w:rsidR="007C0EC3" w:rsidRPr="007C0EC3" w:rsidRDefault="007C0EC3" w:rsidP="007C0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й по организационно – техническому обеспечению работы Ленинградской областной Межведомстве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труда, 24 августа 2023 года комитетом организовано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ведено заседание Ленинградской областной Межведомственной комиссии по охране труда, на котором рассматривались следующие вопросы:</w:t>
      </w:r>
      <w:proofErr w:type="gramEnd"/>
    </w:p>
    <w:p w:rsidR="007C0EC3" w:rsidRPr="007C0EC3" w:rsidRDefault="007C0EC3" w:rsidP="007C0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ые правила обучения по охране труда. Организация и проведение обучения по охране труда в новом формате»;</w:t>
      </w:r>
    </w:p>
    <w:p w:rsidR="007C0EC3" w:rsidRPr="007C0EC3" w:rsidRDefault="007C0EC3" w:rsidP="007C0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нитарно-курортного лечения работников, занятых на работах с вредными и (или) опасными производственными факторами»; </w:t>
      </w:r>
    </w:p>
    <w:p w:rsidR="007C0EC3" w:rsidRPr="007C0EC3" w:rsidRDefault="007C0EC3" w:rsidP="007C0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аботка и реализация корпоративных программ «Здоровая рабочая среда» для повышения приверженности к ЗОЖ сотрудников предприятий и ответственного отношения к своему здоровью»;</w:t>
      </w:r>
    </w:p>
    <w:p w:rsidR="007C0EC3" w:rsidRPr="007C0EC3" w:rsidRDefault="007C0EC3" w:rsidP="007C0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казатели </w:t>
      </w:r>
      <w:proofErr w:type="spellStart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заболеваемости</w:t>
      </w:r>
      <w:proofErr w:type="spellEnd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аботников промышленных предприятий Ленинградской области». </w:t>
      </w:r>
    </w:p>
    <w:p w:rsidR="007C0EC3" w:rsidRPr="007C0EC3" w:rsidRDefault="007C0EC3" w:rsidP="007C0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комиссии приняли участие представители органов исполнительной власти Ленинградской области, Социального фонда России по Санкт-Петербур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нинградской области, регионального объединения работодателей «Союз промышленников и предпринимателей Ленинградской области», Государственной инспекции труда в Ленинградской области, Управления Федера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дзору в сфере защиты прав потребителей и благополучия челове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нинградской области, Союза «Межрегиональное Санкт-Петербур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нинградской области объединение организаций профсоюзов «Ленинградская</w:t>
      </w:r>
      <w:proofErr w:type="gramEnd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я Профсоюзов», Профсоюза работников здравоохранения Российской Федерации, бюджетного учреждения здравоохранения Ленинградской области «Центр профессиональной патологии», ГКУЗ ЛО «Центр общественного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дицинской профилактики», а также представители ГУ МЧС России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Ленинградской области.</w:t>
      </w:r>
    </w:p>
    <w:p w:rsidR="007C0EC3" w:rsidRDefault="007C0EC3" w:rsidP="007C0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EC3" w:rsidRPr="007C0EC3" w:rsidRDefault="007C0EC3" w:rsidP="007C0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реализации подпрограммы «Улучшение условий и охраны труд</w:t>
      </w:r>
      <w:r w:rsidR="001E45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» 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.12.2015 № 466 организованы и проведены 3 семинара по охране труда для руководителей</w:t>
      </w:r>
      <w:r w:rsidR="001E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ов Волховского (10.08.2023), Выборгского (22.08.2023) и Тихвинского районов (24.08.2023), в которых приняли участие 327 человек.</w:t>
      </w:r>
      <w:proofErr w:type="gramEnd"/>
    </w:p>
    <w:p w:rsidR="007C0EC3" w:rsidRPr="007C0EC3" w:rsidRDefault="007C0EC3" w:rsidP="007C0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гражданами Ленинградской области законодательства Российской Федерации, а также в рамках протокольных решений региональной межведомственной комиссии по противодействию теневой занятости и легализации трудовых отношений комитетом 31 августа 2023 года проведен </w:t>
      </w:r>
      <w:proofErr w:type="spellStart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</w:t>
      </w:r>
      <w:proofErr w:type="spellStart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ь</w:t>
      </w:r>
      <w:proofErr w:type="spellEnd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</w:t>
      </w:r>
      <w:proofErr w:type="gramStart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»: статус, особенности налогообложения, риски».</w:t>
      </w:r>
    </w:p>
    <w:p w:rsidR="007C0EC3" w:rsidRPr="007C0EC3" w:rsidRDefault="007C0EC3" w:rsidP="007C0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ами </w:t>
      </w:r>
      <w:proofErr w:type="spellStart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специалисты Управления Федеральной налоговой службы России по Ленинградской области и Фонда пенсионного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циального страхования Российской Федерации по Санкт-Петербургу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енинградской области.</w:t>
      </w:r>
    </w:p>
    <w:p w:rsidR="007C0EC3" w:rsidRPr="007C0EC3" w:rsidRDefault="007C0EC3" w:rsidP="007C0EC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опуляризации охраны труда на территории Ленинградской области </w:t>
      </w:r>
      <w:r w:rsidR="008F3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proofErr w:type="gramEnd"/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 </w:t>
      </w:r>
      <w:proofErr w:type="spellStart"/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proofErr w:type="spellEnd"/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анале «Трудовые будни» (https://t.me/Tb_47) на постоянной основе публикуется </w:t>
      </w:r>
      <w:bookmarkStart w:id="0" w:name="_GoBack"/>
      <w:bookmarkEnd w:id="0"/>
      <w:r w:rsidRPr="007C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по вопросам трудового законодательства.</w:t>
      </w:r>
    </w:p>
    <w:p w:rsidR="00033B7A" w:rsidRDefault="00033B7A" w:rsidP="00EF0BD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33B7A" w:rsidRPr="00886557" w:rsidRDefault="00033B7A" w:rsidP="00EF0BD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7F3FE8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4E88F994" wp14:editId="77DB89DD">
            <wp:simplePos x="0" y="0"/>
            <wp:positionH relativeFrom="column">
              <wp:posOffset>-99695</wp:posOffset>
            </wp:positionH>
            <wp:positionV relativeFrom="paragraph">
              <wp:posOffset>-182880</wp:posOffset>
            </wp:positionV>
            <wp:extent cx="459105" cy="5397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00"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AA32C4" w:rsidRPr="007C0EC3" w:rsidRDefault="00261AC1" w:rsidP="00D56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68B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</w:t>
      </w:r>
      <w:r w:rsidR="00FE67B3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9E6235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F4185A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65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0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за</w:t>
      </w:r>
      <w:r w:rsidR="00CA2756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13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-июль</w:t>
      </w:r>
      <w:r w:rsidR="00466A1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165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7E08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65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167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78A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122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1EE8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13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9,1</w:t>
      </w:r>
      <w:r w:rsidR="00466A1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овек</w:t>
      </w:r>
      <w:r w:rsidR="00F4185A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68B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C0C" w:rsidRPr="007C0EC3" w:rsidRDefault="00F4185A" w:rsidP="00703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1AC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заработная плата по Ленинградской области </w:t>
      </w:r>
      <w:r w:rsidR="003F6EFF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AC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699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1D3B07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0BBC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1AC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 последним данным </w:t>
      </w:r>
      <w:proofErr w:type="spellStart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29E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68 7</w:t>
      </w:r>
      <w:r w:rsidR="002F61C7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466A1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850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61AC1" w:rsidRPr="007C0EC3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2F61C7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BA5DBA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A122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3167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9E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A67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7</w:t>
      </w:r>
      <w:r w:rsidR="002F61C7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 610,53</w:t>
      </w:r>
      <w:r w:rsidR="00466A1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7C0EC3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9AA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8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16 139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7C0EC3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7B27F0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E3190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A4C87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7F0"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>17 385</w:t>
      </w:r>
      <w:r w:rsidRPr="007C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E4629E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E4629E" w:rsidSect="00836FC3">
          <w:headerReference w:type="even" r:id="rId21"/>
          <w:headerReference w:type="default" r:id="rId22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8E7822" w:rsidRPr="00BC39C9" w:rsidTr="008E7822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8E7822" w:rsidRPr="00BC39C9" w:rsidRDefault="003D093B" w:rsidP="0046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</w:t>
            </w:r>
            <w:r w:rsidR="00465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6379" w:type="dxa"/>
            <w:gridSpan w:val="4"/>
          </w:tcPr>
          <w:p w:rsidR="008E7822" w:rsidRPr="006A4E9B" w:rsidRDefault="00465EFD" w:rsidP="00F9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</w:tr>
      <w:tr w:rsidR="008E7822" w:rsidRPr="00BC39C9" w:rsidTr="008E7822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8E7822" w:rsidRPr="00BC39C9" w:rsidTr="008E7822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8E7822" w:rsidRPr="00BC39C9" w:rsidRDefault="008E7822" w:rsidP="008E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8E7822" w:rsidRPr="00BC39C9" w:rsidTr="008E7822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60009" w:rsidRPr="008439CD" w:rsidTr="008E7822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60009" w:rsidRPr="00BC39C9" w:rsidRDefault="00A60009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60009" w:rsidRPr="00BC39C9" w:rsidRDefault="00A60009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A60009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60009" w:rsidRPr="00BC39C9" w:rsidRDefault="00A60009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A60009" w:rsidRPr="00BC39C9" w:rsidRDefault="00A60009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43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26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27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17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1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A60009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60009" w:rsidRPr="00BC39C9" w:rsidRDefault="00A60009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60009" w:rsidRPr="00BC39C9" w:rsidRDefault="00A60009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</w:tr>
      <w:tr w:rsidR="00A60009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60009" w:rsidRPr="00BC39C9" w:rsidRDefault="00A60009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A60009" w:rsidRPr="00BC39C9" w:rsidRDefault="00A60009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43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126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2127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417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701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</w:tr>
      <w:tr w:rsidR="00A60009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60009" w:rsidRPr="00BC39C9" w:rsidRDefault="00A60009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60009" w:rsidRPr="00BC39C9" w:rsidRDefault="00A60009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</w:tr>
      <w:tr w:rsidR="00A60009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60009" w:rsidRPr="00BC39C9" w:rsidRDefault="00A60009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A60009" w:rsidRPr="00BC39C9" w:rsidRDefault="00A60009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843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126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417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A60009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60009" w:rsidRPr="00BC39C9" w:rsidRDefault="00A60009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60009" w:rsidRPr="00BC39C9" w:rsidRDefault="00A60009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</w:tr>
      <w:tr w:rsidR="00A60009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60009" w:rsidRPr="00BC39C9" w:rsidRDefault="00A60009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A60009" w:rsidRPr="00BC39C9" w:rsidRDefault="00A60009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843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27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17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34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4</w:t>
            </w:r>
          </w:p>
        </w:tc>
      </w:tr>
      <w:tr w:rsidR="00A60009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60009" w:rsidRPr="00BC39C9" w:rsidRDefault="00A60009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60009" w:rsidRPr="00BC39C9" w:rsidRDefault="00A60009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</w:tr>
      <w:tr w:rsidR="00A60009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60009" w:rsidRPr="00BC39C9" w:rsidRDefault="00A60009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A60009" w:rsidRPr="00BC39C9" w:rsidRDefault="00A60009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43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6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7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</w:tr>
      <w:tr w:rsidR="00A60009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60009" w:rsidRPr="00BC39C9" w:rsidRDefault="00A60009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60009" w:rsidRPr="00BC39C9" w:rsidRDefault="00A60009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A60009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60009" w:rsidRPr="00BC39C9" w:rsidRDefault="00A60009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A60009" w:rsidRPr="00BC39C9" w:rsidRDefault="00A60009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843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6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7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7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</w:tr>
      <w:tr w:rsidR="00A60009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60009" w:rsidRPr="00BC39C9" w:rsidRDefault="00A60009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60009" w:rsidRPr="00BC39C9" w:rsidRDefault="00A60009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A60009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60009" w:rsidRPr="00BC39C9" w:rsidRDefault="00A60009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A60009" w:rsidRPr="00BC39C9" w:rsidRDefault="00A60009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843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6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27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17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</w:tr>
      <w:tr w:rsidR="00A60009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60009" w:rsidRPr="00BC39C9" w:rsidRDefault="00A60009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60009" w:rsidRPr="00BC39C9" w:rsidRDefault="00A60009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A60009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60009" w:rsidRPr="00BC39C9" w:rsidRDefault="00A60009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A60009" w:rsidRPr="00BC39C9" w:rsidRDefault="00A60009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843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6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127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</w:tc>
      </w:tr>
      <w:tr w:rsidR="00A60009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60009" w:rsidRPr="00BC39C9" w:rsidRDefault="00A60009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60009" w:rsidRPr="00BC39C9" w:rsidRDefault="00A60009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</w:tr>
      <w:tr w:rsidR="00A60009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60009" w:rsidRPr="00BC39C9" w:rsidRDefault="00A60009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A60009" w:rsidRPr="00BC39C9" w:rsidRDefault="00A60009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26" w:type="dxa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127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417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1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4" w:type="dxa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A60009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60009" w:rsidRPr="00BC39C9" w:rsidRDefault="00A60009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vAlign w:val="center"/>
          </w:tcPr>
          <w:p w:rsidR="00A60009" w:rsidRPr="00BC39C9" w:rsidRDefault="00A60009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ОПП «</w:t>
            </w:r>
            <w:proofErr w:type="spellStart"/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тандарт</w:t>
            </w:r>
            <w:proofErr w:type="spellEnd"/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vAlign w:val="center"/>
          </w:tcPr>
          <w:p w:rsidR="00A60009" w:rsidRPr="00F37973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A60009" w:rsidRPr="00F37973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A60009" w:rsidRPr="00F37973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:rsidR="00A60009" w:rsidRPr="00F37973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A60009" w:rsidRPr="00F37973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60009" w:rsidRPr="00F37973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60009" w:rsidRPr="00F37973" w:rsidRDefault="00A60009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60009" w:rsidRPr="00BC39C9" w:rsidTr="00A60009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60009" w:rsidRPr="00BC39C9" w:rsidRDefault="00A60009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635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152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205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b/>
                <w:lang w:eastAsia="ru-RU"/>
              </w:rPr>
              <w:t>50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b/>
                <w:lang w:eastAsia="ru-RU"/>
              </w:rPr>
              <w:t>13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b/>
                <w:lang w:eastAsia="ru-RU"/>
              </w:rPr>
              <w:t>17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b/>
                <w:lang w:eastAsia="ru-RU"/>
              </w:rPr>
              <w:t>78,7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446"/>
        <w:gridCol w:w="1614"/>
        <w:gridCol w:w="11"/>
        <w:gridCol w:w="38"/>
        <w:gridCol w:w="929"/>
      </w:tblGrid>
      <w:tr w:rsidR="00E852C6" w:rsidRPr="00FE78DC" w:rsidTr="00A53E43">
        <w:trPr>
          <w:gridAfter w:val="2"/>
          <w:wAfter w:w="967" w:type="dxa"/>
          <w:cantSplit/>
          <w:trHeight w:val="244"/>
        </w:trPr>
        <w:tc>
          <w:tcPr>
            <w:tcW w:w="14808" w:type="dxa"/>
            <w:gridSpan w:val="18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ЧИСЛЕННОСТЬ ГРАЖДАН, ОБРАТИВШИХСЯ ЗА СОДЕЙСТВИЕМ В </w:t>
            </w:r>
            <w:proofErr w:type="gramStart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ИСКЕ</w:t>
            </w:r>
            <w:proofErr w:type="gramEnd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ПОДХОДЯЩЕЙ РАБОТЫ, </w:t>
            </w: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A53E43">
        <w:trPr>
          <w:gridAfter w:val="1"/>
          <w:wAfter w:w="929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A53E43">
        <w:trPr>
          <w:gridAfter w:val="2"/>
          <w:wAfter w:w="967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465EFD" w:rsidRPr="00FE78DC" w:rsidTr="003D093B">
        <w:trPr>
          <w:gridAfter w:val="2"/>
          <w:wAfter w:w="967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FD" w:rsidRPr="00FE78DC" w:rsidRDefault="00465EF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FD" w:rsidRPr="00FE78DC" w:rsidRDefault="00465EF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FD" w:rsidRPr="00883717" w:rsidRDefault="00465EFD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FD" w:rsidRPr="00E6542D" w:rsidRDefault="00465EFD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FD" w:rsidRPr="00FE78DC" w:rsidRDefault="00465EF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FD" w:rsidRPr="00FE78DC" w:rsidRDefault="00465EFD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FD" w:rsidRPr="00FE78DC" w:rsidRDefault="00465EFD" w:rsidP="00465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FD" w:rsidRPr="00FE78DC" w:rsidRDefault="00465EF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FD" w:rsidRPr="00FE78DC" w:rsidRDefault="00465EFD" w:rsidP="00A6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FD" w:rsidRPr="00FE78DC" w:rsidRDefault="00465EFD" w:rsidP="00A6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23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FD" w:rsidRPr="00FE78DC" w:rsidRDefault="00465EF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465EFD" w:rsidRPr="00FE78DC" w:rsidTr="003D093B">
        <w:trPr>
          <w:gridAfter w:val="2"/>
          <w:wAfter w:w="967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EFD" w:rsidRPr="00FE78DC" w:rsidRDefault="00465EF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EFD" w:rsidRPr="00FE78DC" w:rsidRDefault="00465EF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EFD" w:rsidRPr="00FE78DC" w:rsidRDefault="00465EF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EFD" w:rsidRPr="00FE78DC" w:rsidRDefault="00465EF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EFD" w:rsidRPr="00FE78DC" w:rsidRDefault="00465EF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EFD" w:rsidRPr="00FE78DC" w:rsidRDefault="00465EF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EFD" w:rsidRPr="00FE78DC" w:rsidRDefault="00465EF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EFD" w:rsidRPr="00FE78DC" w:rsidRDefault="00465EF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EFD" w:rsidRPr="00FE78DC" w:rsidRDefault="00465EF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EFD" w:rsidRPr="00FE78DC" w:rsidRDefault="00465EF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EFD" w:rsidRPr="00FE78DC" w:rsidRDefault="00465EF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60009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FE78DC" w:rsidRDefault="00A6000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</w:tr>
      <w:tr w:rsidR="00A60009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</w:tr>
      <w:tr w:rsidR="00A60009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3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35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A60009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3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44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440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60009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22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89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</w:tr>
      <w:tr w:rsidR="00A60009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23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248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</w:tr>
      <w:tr w:rsidR="00A60009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229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2005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</w:tr>
      <w:tr w:rsidR="00A60009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88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</w:tr>
      <w:tr w:rsidR="00A60009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4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A60009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</w:tr>
      <w:tr w:rsidR="00A60009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60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58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7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</w:tr>
      <w:tr w:rsidR="00A60009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9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</w:tr>
      <w:tr w:rsidR="00A60009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</w:tr>
      <w:tr w:rsidR="00A60009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3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32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</w:tr>
      <w:tr w:rsidR="00A60009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60009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13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A60009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30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307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</w:tr>
      <w:tr w:rsidR="00A60009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3D093B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21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214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</w:tr>
      <w:tr w:rsidR="00A60009" w:rsidRPr="00FE78DC" w:rsidTr="00A60009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FE78DC" w:rsidRDefault="00A6000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DD41F6" w:rsidRDefault="00A60009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152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b/>
                <w:lang w:eastAsia="ru-RU"/>
              </w:rPr>
              <w:t>139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b/>
                <w:lang w:eastAsia="ru-RU"/>
              </w:rPr>
              <w:t>91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b/>
                <w:lang w:eastAsia="ru-RU"/>
              </w:rPr>
              <w:t>413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b/>
                <w:lang w:eastAsia="ru-RU"/>
              </w:rPr>
              <w:t>389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b/>
                <w:lang w:eastAsia="ru-RU"/>
              </w:rPr>
              <w:t>94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b/>
                <w:lang w:eastAsia="ru-RU"/>
              </w:rPr>
              <w:t>478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b/>
                <w:lang w:eastAsia="ru-RU"/>
              </w:rPr>
              <w:t>4496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0009" w:rsidRPr="00A60009" w:rsidRDefault="00A60009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009">
              <w:rPr>
                <w:rFonts w:ascii="Times New Roman" w:eastAsia="Times New Roman" w:hAnsi="Times New Roman" w:cs="Times New Roman"/>
                <w:b/>
                <w:lang w:eastAsia="ru-RU"/>
              </w:rPr>
              <w:t>94,0</w:t>
            </w:r>
          </w:p>
        </w:tc>
        <w:tc>
          <w:tcPr>
            <w:tcW w:w="978" w:type="dxa"/>
            <w:gridSpan w:val="3"/>
            <w:vAlign w:val="center"/>
          </w:tcPr>
          <w:p w:rsidR="00A60009" w:rsidRPr="007154E0" w:rsidRDefault="00A6000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FA04F1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891D5A" w:rsidRPr="00FE78DC" w:rsidTr="00FA04F1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1D5A" w:rsidRPr="00FE78DC" w:rsidTr="00FA04F1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2C15B4" w:rsidRPr="00FE78DC" w:rsidTr="00FA04F1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EFD" w:rsidRPr="00FE78DC" w:rsidTr="00100CAC">
        <w:trPr>
          <w:trHeight w:val="56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FD" w:rsidRPr="00FE78DC" w:rsidRDefault="00465EF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FD" w:rsidRPr="00FE78DC" w:rsidRDefault="00465EF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FD" w:rsidRPr="00883717" w:rsidRDefault="00465EFD" w:rsidP="00FA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FD" w:rsidRPr="00E6542D" w:rsidRDefault="00465EFD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FD" w:rsidRPr="00FE78DC" w:rsidRDefault="00465EF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FD" w:rsidRPr="00FE78DC" w:rsidRDefault="00465EFD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FD" w:rsidRPr="00FE78DC" w:rsidRDefault="00465EFD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FD" w:rsidRPr="00FE78DC" w:rsidRDefault="00465EF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FD" w:rsidRPr="00FE78DC" w:rsidRDefault="00465EFD" w:rsidP="00A6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3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FD" w:rsidRPr="00FE78DC" w:rsidRDefault="00465EFD" w:rsidP="00A6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23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FD" w:rsidRPr="00FE78DC" w:rsidRDefault="00465EF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465EFD" w:rsidRPr="00FE78DC" w:rsidTr="00FA04F1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EFD" w:rsidRPr="00FE78DC" w:rsidRDefault="00465EF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EFD" w:rsidRPr="00FE78DC" w:rsidRDefault="00465EF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EFD" w:rsidRPr="00FE78DC" w:rsidRDefault="00465EF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EFD" w:rsidRPr="00FE78DC" w:rsidRDefault="00465EF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EFD" w:rsidRPr="00FE78DC" w:rsidRDefault="00465EF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EFD" w:rsidRPr="00FE78DC" w:rsidRDefault="00465EF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EFD" w:rsidRPr="00FE78DC" w:rsidRDefault="00465EF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EFD" w:rsidRPr="00FE78DC" w:rsidRDefault="00465EF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EFD" w:rsidRPr="00FE78DC" w:rsidRDefault="00465EF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EFD" w:rsidRPr="00FE78DC" w:rsidRDefault="00465EF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EFD" w:rsidRPr="00FE78DC" w:rsidRDefault="00465EF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F5352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F5352" w:rsidRPr="00FE78DC" w:rsidRDefault="00DF53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DF5352" w:rsidRPr="003D093B" w:rsidRDefault="00DF5352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5352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F5352" w:rsidRPr="00FE78DC" w:rsidRDefault="00DF53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DF5352" w:rsidRPr="003D093B" w:rsidRDefault="00DF5352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81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381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5352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F5352" w:rsidRPr="00FE78DC" w:rsidRDefault="00DF53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DF5352" w:rsidRPr="003D093B" w:rsidRDefault="00DF5352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5352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F5352" w:rsidRPr="00FE78DC" w:rsidRDefault="00DF53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F5352" w:rsidRPr="003D093B" w:rsidRDefault="00DF5352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81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1381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5352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F5352" w:rsidRPr="00FE78DC" w:rsidRDefault="00DF53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F5352" w:rsidRPr="003D093B" w:rsidRDefault="00DF5352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5352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F5352" w:rsidRPr="00FE78DC" w:rsidRDefault="00DF53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F5352" w:rsidRPr="003D093B" w:rsidRDefault="00DF5352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1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36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381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5352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F5352" w:rsidRPr="00FE78DC" w:rsidRDefault="00DF53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DF5352" w:rsidRPr="003D093B" w:rsidRDefault="00DF5352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70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24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F5352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F5352" w:rsidRPr="00FE78DC" w:rsidRDefault="00DF53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DF5352" w:rsidRPr="003D093B" w:rsidRDefault="00DF5352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1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381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5352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F5352" w:rsidRPr="00FE78DC" w:rsidRDefault="00DF53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F5352" w:rsidRPr="003D093B" w:rsidRDefault="00DF5352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5352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F5352" w:rsidRPr="00FE78DC" w:rsidRDefault="00DF53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DF5352" w:rsidRPr="003D093B" w:rsidRDefault="00DF5352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1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381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5352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F5352" w:rsidRPr="00FE78DC" w:rsidRDefault="00DF53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F5352" w:rsidRPr="003D093B" w:rsidRDefault="00DF5352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92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5352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F5352" w:rsidRPr="00FE78DC" w:rsidRDefault="00DF53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DF5352" w:rsidRPr="003D093B" w:rsidRDefault="00DF5352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1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381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5352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F5352" w:rsidRPr="00FE78DC" w:rsidRDefault="00DF53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DF5352" w:rsidRPr="003D093B" w:rsidRDefault="00DF5352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16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F5352" w:rsidRPr="00DF5352" w:rsidRDefault="00DF5352" w:rsidP="003E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E12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5352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F5352" w:rsidRPr="00FE78DC" w:rsidRDefault="00DF53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DF5352" w:rsidRPr="003D093B" w:rsidRDefault="00DF5352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1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381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5352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F5352" w:rsidRPr="00FE78DC" w:rsidRDefault="00DF53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DF5352" w:rsidRPr="003D093B" w:rsidRDefault="00DF5352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5352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F5352" w:rsidRPr="00FE78DC" w:rsidRDefault="00DF53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DF5352" w:rsidRPr="00FE78DC" w:rsidRDefault="00DF5352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F5352" w:rsidRPr="003D093B" w:rsidRDefault="00DF5352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1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381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5352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F5352" w:rsidRPr="00FE78DC" w:rsidRDefault="00DF53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F5352" w:rsidRPr="003D093B" w:rsidRDefault="00DF5352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5352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DF5352" w:rsidRPr="00FE78DC" w:rsidRDefault="00DF53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F5352" w:rsidRPr="003D093B" w:rsidRDefault="00DF5352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1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381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5352" w:rsidRPr="00A72E4D" w:rsidTr="00DF5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F5352" w:rsidRPr="00E852C6" w:rsidRDefault="00DF5352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73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b/>
                <w:lang w:eastAsia="ru-RU"/>
              </w:rPr>
              <w:t>748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b/>
                <w:lang w:eastAsia="ru-RU"/>
              </w:rPr>
              <w:t>102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b/>
                <w:lang w:eastAsia="ru-RU"/>
              </w:rPr>
              <w:t>308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b/>
                <w:lang w:eastAsia="ru-RU"/>
              </w:rPr>
              <w:t>2983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b/>
                <w:lang w:eastAsia="ru-RU"/>
              </w:rPr>
              <w:t>96,7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b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b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A53E4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533"/>
        <w:gridCol w:w="1625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465EFD" w:rsidRPr="00FE78DC" w:rsidTr="002C15B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465EFD" w:rsidRPr="00FE78DC" w:rsidRDefault="00465EF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65EFD" w:rsidRPr="00FE78DC" w:rsidRDefault="00465EF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465EFD" w:rsidRPr="00FE78DC" w:rsidRDefault="00465EFD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3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465EFD" w:rsidRPr="00FE78DC" w:rsidRDefault="00465EFD" w:rsidP="00465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23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</w:tcMar>
          </w:tcPr>
          <w:p w:rsidR="00465EFD" w:rsidRPr="00FE78DC" w:rsidRDefault="00465EFD" w:rsidP="00A6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3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</w:tcMar>
          </w:tcPr>
          <w:p w:rsidR="00465EFD" w:rsidRPr="00FE78DC" w:rsidRDefault="00465EFD" w:rsidP="00A6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23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465EFD" w:rsidRPr="00FE78DC" w:rsidRDefault="00465EFD" w:rsidP="00A6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3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465EFD" w:rsidRPr="00FE78DC" w:rsidRDefault="00465EFD" w:rsidP="00A6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23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465EFD" w:rsidRPr="00FE78DC" w:rsidRDefault="00465EFD" w:rsidP="00A6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3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465EFD" w:rsidRPr="00FE78DC" w:rsidRDefault="00465EFD" w:rsidP="00A6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23</w:t>
            </w:r>
          </w:p>
        </w:tc>
      </w:tr>
      <w:tr w:rsidR="00DF5352" w:rsidRPr="00FE78DC" w:rsidTr="008F3B14">
        <w:trPr>
          <w:trHeight w:val="200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F5352" w:rsidRPr="003D093B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F5352" w:rsidRPr="003D093B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DF5352" w:rsidRPr="003A7254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BC27"/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  <w:bookmarkEnd w:id="1"/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DF5352" w:rsidRPr="00FE78DC" w:rsidRDefault="00DF5352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DF5352" w:rsidRPr="00FE78DC" w:rsidRDefault="00DF5352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DF5352" w:rsidRPr="00FE78DC" w:rsidTr="008F3B14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F5352" w:rsidRPr="003D093B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F5352" w:rsidRPr="003D093B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DF5352" w:rsidRPr="003A7254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BC28"/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  <w:bookmarkEnd w:id="2"/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DF5352" w:rsidRPr="00FE78DC" w:rsidRDefault="00DF5352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DF5352" w:rsidRPr="00FE78DC" w:rsidRDefault="00E154B1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DF5352" w:rsidRPr="00FE78DC" w:rsidTr="008F3B1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DF5352" w:rsidRPr="00FE78DC" w:rsidRDefault="00DF53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F5352" w:rsidRPr="003D093B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F5352" w:rsidRPr="003D093B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DF5352" w:rsidRPr="003A7254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F5352" w:rsidRPr="00DF5352" w:rsidRDefault="00DF5352" w:rsidP="00D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RANGE!BC29"/>
            <w:r w:rsidRPr="00DF5352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  <w:bookmarkEnd w:id="3"/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DF5352" w:rsidRPr="00FE78DC" w:rsidRDefault="00DF5352" w:rsidP="00A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DF5352" w:rsidRPr="00FE78DC" w:rsidRDefault="00E154B1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640"/>
        <w:gridCol w:w="14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1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СОЦИАЛЬНЫЕ ВЫПЛАТЫ В </w:t>
            </w:r>
            <w:proofErr w:type="gramStart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ИДЕ</w:t>
            </w:r>
            <w:proofErr w:type="gramEnd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1C12A9" w:rsidRPr="00FE78DC" w:rsidTr="00DC25CF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C0F8E" w:rsidRDefault="00465EFD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3D093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064932" w:rsidRDefault="00465EFD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E83B7E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465EF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C12A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E83B7E" w:rsidP="00465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465EF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C12A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1C12A9" w:rsidRPr="00FE78DC" w:rsidTr="00DC25CF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154B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09,3</w:t>
            </w:r>
          </w:p>
        </w:tc>
      </w:tr>
      <w:tr w:rsidR="00E154B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6" w:type="dxa"/>
            <w:gridSpan w:val="2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127" w:type="dxa"/>
            <w:gridSpan w:val="2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</w:tr>
      <w:tr w:rsidR="00E154B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</w:tr>
      <w:tr w:rsidR="00E154B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126" w:type="dxa"/>
            <w:gridSpan w:val="2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2127" w:type="dxa"/>
            <w:gridSpan w:val="2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</w:tr>
      <w:tr w:rsidR="00E154B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E154B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26" w:type="dxa"/>
            <w:gridSpan w:val="2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36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127" w:type="dxa"/>
            <w:gridSpan w:val="2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</w:tr>
      <w:tr w:rsidR="00E154B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70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</w:tc>
      </w:tr>
      <w:tr w:rsidR="00E154B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26" w:type="dxa"/>
            <w:gridSpan w:val="2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7" w:type="dxa"/>
            <w:gridSpan w:val="2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</w:tr>
      <w:tr w:rsidR="00E154B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</w:tr>
      <w:tr w:rsidR="00E154B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6" w:type="dxa"/>
            <w:gridSpan w:val="2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27" w:type="dxa"/>
            <w:gridSpan w:val="2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  <w:tr w:rsidR="00E154B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92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57,1</w:t>
            </w:r>
          </w:p>
        </w:tc>
      </w:tr>
      <w:tr w:rsidR="00E154B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26" w:type="dxa"/>
            <w:gridSpan w:val="2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127" w:type="dxa"/>
            <w:gridSpan w:val="2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</w:tr>
      <w:tr w:rsidR="00E154B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16,9</w:t>
            </w:r>
          </w:p>
        </w:tc>
      </w:tr>
      <w:tr w:rsidR="00E154B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6" w:type="dxa"/>
            <w:gridSpan w:val="2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27" w:type="dxa"/>
            <w:gridSpan w:val="2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</w:tr>
      <w:tr w:rsidR="00E154B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</w:tr>
      <w:tr w:rsidR="00E154B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gridSpan w:val="2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7" w:type="dxa"/>
            <w:gridSpan w:val="2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</w:tr>
      <w:tr w:rsidR="00E154B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E154B1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26" w:type="dxa"/>
            <w:gridSpan w:val="2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127" w:type="dxa"/>
            <w:gridSpan w:val="2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</w:tr>
      <w:tr w:rsidR="00E154B1" w:rsidRPr="00FE78DC" w:rsidTr="00E15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E154B1" w:rsidRPr="00620D94" w:rsidRDefault="00E154B1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b/>
                <w:lang w:eastAsia="ru-RU"/>
              </w:rPr>
              <w:t>730</w:t>
            </w:r>
          </w:p>
        </w:tc>
        <w:tc>
          <w:tcPr>
            <w:tcW w:w="1640" w:type="dxa"/>
            <w:shd w:val="clear" w:color="auto" w:fill="F3F7FB"/>
            <w:vAlign w:val="center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b/>
                <w:lang w:eastAsia="ru-RU"/>
              </w:rPr>
              <w:t>748</w:t>
            </w:r>
          </w:p>
        </w:tc>
        <w:tc>
          <w:tcPr>
            <w:tcW w:w="2126" w:type="dxa"/>
            <w:gridSpan w:val="2"/>
            <w:shd w:val="clear" w:color="auto" w:fill="F3F7FB"/>
            <w:vAlign w:val="center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b/>
                <w:lang w:eastAsia="ru-RU"/>
              </w:rPr>
              <w:t>102,5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b/>
                <w:lang w:eastAsia="ru-RU"/>
              </w:rPr>
              <w:t>2292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b/>
                <w:lang w:eastAsia="ru-RU"/>
              </w:rPr>
              <w:t>2193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b/>
                <w:lang w:eastAsia="ru-RU"/>
              </w:rPr>
              <w:t>95,7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37"/>
        <w:gridCol w:w="6"/>
        <w:gridCol w:w="2123"/>
        <w:gridCol w:w="1985"/>
        <w:gridCol w:w="1845"/>
        <w:gridCol w:w="1701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0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0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465EFD" w:rsidRPr="00FE78DC" w:rsidTr="00C70EA3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FD" w:rsidRPr="00FE78DC" w:rsidRDefault="00465EF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FD" w:rsidRPr="00FE78DC" w:rsidRDefault="00465EF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FD" w:rsidRPr="00FC0F8E" w:rsidRDefault="00465EFD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FD" w:rsidRPr="00064932" w:rsidRDefault="00465EFD" w:rsidP="00113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FD" w:rsidRPr="00FE78DC" w:rsidRDefault="00465EF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FD" w:rsidRPr="00FC0F8E" w:rsidRDefault="00465EFD" w:rsidP="00A6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FD" w:rsidRPr="00064932" w:rsidRDefault="00465EFD" w:rsidP="00A6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FD" w:rsidRPr="00FE78DC" w:rsidRDefault="00465EF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465EFD" w:rsidRPr="00FE78DC" w:rsidTr="00C70EA3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FD" w:rsidRPr="00FE78DC" w:rsidRDefault="00465EF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FD" w:rsidRPr="00FE78DC" w:rsidRDefault="00465EF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FD" w:rsidRPr="00FE78DC" w:rsidRDefault="00465EF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FD" w:rsidRPr="00FE78DC" w:rsidRDefault="00465EF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FD" w:rsidRPr="00FE78DC" w:rsidRDefault="00465EF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EFD" w:rsidRPr="00FE78DC" w:rsidRDefault="00465EF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FD" w:rsidRPr="00FE78DC" w:rsidRDefault="00465EF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FD" w:rsidRPr="00FE78DC" w:rsidRDefault="00465EF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154B1" w:rsidRPr="00713757" w:rsidTr="002E1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E154B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5" w:type="dxa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</w:tr>
      <w:tr w:rsidR="00E154B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41,9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</w:tr>
      <w:tr w:rsidR="00E154B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985" w:type="dxa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88,9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701" w:type="dxa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41,4</w:t>
            </w:r>
          </w:p>
        </w:tc>
      </w:tr>
      <w:tr w:rsidR="00E154B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</w:tr>
      <w:tr w:rsidR="00E154B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5" w:type="dxa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21,7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</w:tr>
      <w:tr w:rsidR="00E154B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</w:tr>
      <w:tr w:rsidR="00E154B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5" w:type="dxa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284,6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E154B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E154B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5" w:type="dxa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E154B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154B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</w:tr>
      <w:tr w:rsidR="00E154B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E154B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</w:tr>
      <w:tr w:rsidR="00E154B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18,8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</w:tr>
      <w:tr w:rsidR="00E154B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E154B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E154B1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775" w:type="dxa"/>
            <w:gridSpan w:val="2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E154B1" w:rsidRPr="001139F9" w:rsidRDefault="00E154B1" w:rsidP="00A600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5" w:type="dxa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vAlign w:val="bottom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</w:tr>
      <w:tr w:rsidR="00E154B1" w:rsidRPr="004E388B" w:rsidTr="00E15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E154B1" w:rsidRPr="00FE78DC" w:rsidRDefault="00E154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E154B1" w:rsidRPr="00440F32" w:rsidRDefault="00E154B1" w:rsidP="00CE3D2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b/>
                <w:lang w:eastAsia="ru-RU"/>
              </w:rPr>
              <w:t>628</w:t>
            </w:r>
          </w:p>
        </w:tc>
        <w:tc>
          <w:tcPr>
            <w:tcW w:w="2129" w:type="dxa"/>
            <w:gridSpan w:val="2"/>
            <w:shd w:val="clear" w:color="auto" w:fill="F3F7FB"/>
            <w:vAlign w:val="center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b/>
                <w:lang w:eastAsia="ru-RU"/>
              </w:rPr>
              <w:t>755</w:t>
            </w:r>
          </w:p>
        </w:tc>
        <w:tc>
          <w:tcPr>
            <w:tcW w:w="1985" w:type="dxa"/>
            <w:shd w:val="clear" w:color="auto" w:fill="F3F7FB"/>
            <w:vAlign w:val="center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b/>
                <w:lang w:eastAsia="ru-RU"/>
              </w:rPr>
              <w:t>120,2</w:t>
            </w:r>
          </w:p>
        </w:tc>
        <w:tc>
          <w:tcPr>
            <w:tcW w:w="1845" w:type="dxa"/>
            <w:shd w:val="clear" w:color="auto" w:fill="F3F7FB"/>
            <w:vAlign w:val="center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b/>
                <w:lang w:eastAsia="ru-RU"/>
              </w:rPr>
              <w:t>37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b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E154B1" w:rsidRPr="00E154B1" w:rsidRDefault="00E154B1" w:rsidP="00E154B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4B1">
              <w:rPr>
                <w:rFonts w:ascii="Times New Roman" w:eastAsia="Times New Roman" w:hAnsi="Times New Roman" w:cs="Times New Roman"/>
                <w:b/>
                <w:lang w:eastAsia="ru-RU"/>
              </w:rPr>
              <w:t>115,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Pr="0056206F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BC5D7A" w:rsidP="00B80878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07468C" w:rsidRDefault="007C0EC3" w:rsidP="00DC0CB7">
      <w:pPr>
        <w:spacing w:after="0"/>
        <w:ind w:firstLine="1134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3CC014" wp14:editId="44BBDAF1">
            <wp:extent cx="8407021" cy="54143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08059" cy="54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24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5C" w:rsidRDefault="0065525C">
      <w:pPr>
        <w:spacing w:after="0" w:line="240" w:lineRule="auto"/>
      </w:pPr>
      <w:r>
        <w:separator/>
      </w:r>
    </w:p>
  </w:endnote>
  <w:endnote w:type="continuationSeparator" w:id="0">
    <w:p w:rsidR="0065525C" w:rsidRDefault="0065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5C" w:rsidRDefault="0065525C">
      <w:pPr>
        <w:spacing w:after="0" w:line="240" w:lineRule="auto"/>
      </w:pPr>
      <w:r>
        <w:separator/>
      </w:r>
    </w:p>
  </w:footnote>
  <w:footnote w:type="continuationSeparator" w:id="0">
    <w:p w:rsidR="0065525C" w:rsidRDefault="0065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14" w:rsidRDefault="008F3B1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3B14" w:rsidRDefault="008F3B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14" w:rsidRDefault="008F3B14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359C0">
      <w:rPr>
        <w:rStyle w:val="ac"/>
        <w:noProof/>
      </w:rPr>
      <w:t>7</w:t>
    </w:r>
    <w:r>
      <w:rPr>
        <w:rStyle w:val="ac"/>
      </w:rPr>
      <w:fldChar w:fldCharType="end"/>
    </w:r>
  </w:p>
  <w:p w:rsidR="008F3B14" w:rsidRDefault="008F3B14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14" w:rsidRPr="005464FE" w:rsidRDefault="008F3B14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11.25pt;visibility:visible" o:bullet="t">
        <v:imagedata r:id="rId1" o:title=""/>
      </v:shape>
    </w:pict>
  </w:numPicBullet>
  <w:numPicBullet w:numPicBulletId="1">
    <w:pict>
      <v:shape id="_x0000_i1057" type="#_x0000_t75" style="width:9pt;height:11.25pt;visibility:visible" o:bullet="t">
        <v:imagedata r:id="rId2" o:title=""/>
      </v:shape>
    </w:pict>
  </w:numPicBullet>
  <w:numPicBullet w:numPicBulletId="2">
    <w:pict>
      <v:shape id="_x0000_i1058" type="#_x0000_t75" style="width:9pt;height:11.25pt;visibility:visible" o:bullet="t">
        <v:imagedata r:id="rId3" o:title=""/>
      </v:shape>
    </w:pict>
  </w:numPicBullet>
  <w:numPicBullet w:numPicBulletId="3">
    <w:pict>
      <v:shape id="_x0000_i1059" type="#_x0000_t75" style="width:9pt;height:11.25pt;visibility:visible" o:bullet="t">
        <v:imagedata r:id="rId4" o:title=""/>
      </v:shape>
    </w:pict>
  </w:numPicBullet>
  <w:numPicBullet w:numPicBulletId="4">
    <w:pict>
      <v:shape id="_x0000_i1060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28E"/>
    <w:rsid w:val="00004FD5"/>
    <w:rsid w:val="00005061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616"/>
    <w:rsid w:val="000228A9"/>
    <w:rsid w:val="00022B1D"/>
    <w:rsid w:val="000239F9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138"/>
    <w:rsid w:val="000324D7"/>
    <w:rsid w:val="000326B9"/>
    <w:rsid w:val="000332CB"/>
    <w:rsid w:val="000339E8"/>
    <w:rsid w:val="00033A15"/>
    <w:rsid w:val="00033B7A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2410"/>
    <w:rsid w:val="000432D7"/>
    <w:rsid w:val="00043357"/>
    <w:rsid w:val="000438D4"/>
    <w:rsid w:val="00043EFA"/>
    <w:rsid w:val="00043F8D"/>
    <w:rsid w:val="00044101"/>
    <w:rsid w:val="0004578A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404"/>
    <w:rsid w:val="000659A9"/>
    <w:rsid w:val="000659B9"/>
    <w:rsid w:val="00065A83"/>
    <w:rsid w:val="00065DC9"/>
    <w:rsid w:val="00066535"/>
    <w:rsid w:val="0006683D"/>
    <w:rsid w:val="000668AC"/>
    <w:rsid w:val="00066A79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006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54"/>
    <w:rsid w:val="00091146"/>
    <w:rsid w:val="0009135A"/>
    <w:rsid w:val="0009161C"/>
    <w:rsid w:val="00091D90"/>
    <w:rsid w:val="00091EA9"/>
    <w:rsid w:val="000921C1"/>
    <w:rsid w:val="00092D66"/>
    <w:rsid w:val="00093777"/>
    <w:rsid w:val="0009478C"/>
    <w:rsid w:val="00095702"/>
    <w:rsid w:val="00095C4A"/>
    <w:rsid w:val="00095C6B"/>
    <w:rsid w:val="00095D68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774"/>
    <w:rsid w:val="000B283D"/>
    <w:rsid w:val="000B35C5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1F5"/>
    <w:rsid w:val="000C58C1"/>
    <w:rsid w:val="000C671A"/>
    <w:rsid w:val="000D09B9"/>
    <w:rsid w:val="000D2247"/>
    <w:rsid w:val="000D2263"/>
    <w:rsid w:val="000D2460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1B65"/>
    <w:rsid w:val="001026CE"/>
    <w:rsid w:val="0010284D"/>
    <w:rsid w:val="0010295D"/>
    <w:rsid w:val="001029AE"/>
    <w:rsid w:val="00102CFD"/>
    <w:rsid w:val="001030DC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9F9"/>
    <w:rsid w:val="00113B97"/>
    <w:rsid w:val="001146E0"/>
    <w:rsid w:val="00115029"/>
    <w:rsid w:val="001150ED"/>
    <w:rsid w:val="00117006"/>
    <w:rsid w:val="00117055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6F61"/>
    <w:rsid w:val="00137709"/>
    <w:rsid w:val="001379CC"/>
    <w:rsid w:val="00137A80"/>
    <w:rsid w:val="00137A85"/>
    <w:rsid w:val="00137A9D"/>
    <w:rsid w:val="00137EB6"/>
    <w:rsid w:val="0014059E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57BE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5EE"/>
    <w:rsid w:val="00160849"/>
    <w:rsid w:val="00161C2D"/>
    <w:rsid w:val="00161D96"/>
    <w:rsid w:val="00161D9E"/>
    <w:rsid w:val="00162C65"/>
    <w:rsid w:val="00162D99"/>
    <w:rsid w:val="001636FF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77BAE"/>
    <w:rsid w:val="001803FE"/>
    <w:rsid w:val="001806AC"/>
    <w:rsid w:val="00180801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B4"/>
    <w:rsid w:val="001837FD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8D4"/>
    <w:rsid w:val="001A0A2F"/>
    <w:rsid w:val="001A0BE6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A6"/>
    <w:rsid w:val="001B35FF"/>
    <w:rsid w:val="001B3E9C"/>
    <w:rsid w:val="001B434D"/>
    <w:rsid w:val="001B4BD2"/>
    <w:rsid w:val="001B5928"/>
    <w:rsid w:val="001B5A79"/>
    <w:rsid w:val="001B5BDA"/>
    <w:rsid w:val="001B6648"/>
    <w:rsid w:val="001B6FD7"/>
    <w:rsid w:val="001B72F4"/>
    <w:rsid w:val="001B7FAC"/>
    <w:rsid w:val="001C09F0"/>
    <w:rsid w:val="001C0A3C"/>
    <w:rsid w:val="001C12A9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B6E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E2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624"/>
    <w:rsid w:val="001E1743"/>
    <w:rsid w:val="001E1BE4"/>
    <w:rsid w:val="001E2340"/>
    <w:rsid w:val="001E2373"/>
    <w:rsid w:val="001E2698"/>
    <w:rsid w:val="001E2B5A"/>
    <w:rsid w:val="001E2B5B"/>
    <w:rsid w:val="001E2CC5"/>
    <w:rsid w:val="001E2FEB"/>
    <w:rsid w:val="001E309B"/>
    <w:rsid w:val="001E450D"/>
    <w:rsid w:val="001E4520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86B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484"/>
    <w:rsid w:val="00202B95"/>
    <w:rsid w:val="00202FEF"/>
    <w:rsid w:val="002033E9"/>
    <w:rsid w:val="0020362A"/>
    <w:rsid w:val="00203A88"/>
    <w:rsid w:val="0020458B"/>
    <w:rsid w:val="00204D65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4A8F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3FA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D6A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B85"/>
    <w:rsid w:val="00243C9A"/>
    <w:rsid w:val="00243D22"/>
    <w:rsid w:val="0024487D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1B64"/>
    <w:rsid w:val="00252F27"/>
    <w:rsid w:val="00253D94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58"/>
    <w:rsid w:val="00261BAB"/>
    <w:rsid w:val="00261DF0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33F"/>
    <w:rsid w:val="00266B2F"/>
    <w:rsid w:val="00266DC0"/>
    <w:rsid w:val="00267110"/>
    <w:rsid w:val="002701E6"/>
    <w:rsid w:val="0027064B"/>
    <w:rsid w:val="002709CA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5F6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658"/>
    <w:rsid w:val="00290813"/>
    <w:rsid w:val="00290CA0"/>
    <w:rsid w:val="00290DBD"/>
    <w:rsid w:val="00290E84"/>
    <w:rsid w:val="00290F01"/>
    <w:rsid w:val="002912CF"/>
    <w:rsid w:val="00291A51"/>
    <w:rsid w:val="00292863"/>
    <w:rsid w:val="0029358F"/>
    <w:rsid w:val="00293ADD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5FD2"/>
    <w:rsid w:val="002B6214"/>
    <w:rsid w:val="002B6402"/>
    <w:rsid w:val="002B69C0"/>
    <w:rsid w:val="002B7F8B"/>
    <w:rsid w:val="002C0081"/>
    <w:rsid w:val="002C15B4"/>
    <w:rsid w:val="002C17ED"/>
    <w:rsid w:val="002C1D06"/>
    <w:rsid w:val="002C214E"/>
    <w:rsid w:val="002C2536"/>
    <w:rsid w:val="002C3471"/>
    <w:rsid w:val="002C3DC2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9EC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981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3E0"/>
    <w:rsid w:val="002F5425"/>
    <w:rsid w:val="002F5644"/>
    <w:rsid w:val="002F619E"/>
    <w:rsid w:val="002F61C7"/>
    <w:rsid w:val="002F6723"/>
    <w:rsid w:val="002F6AD3"/>
    <w:rsid w:val="002F6C5E"/>
    <w:rsid w:val="002F7B97"/>
    <w:rsid w:val="002F7FEB"/>
    <w:rsid w:val="00302028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08B"/>
    <w:rsid w:val="00304A17"/>
    <w:rsid w:val="00304A1B"/>
    <w:rsid w:val="00304A3A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0BBC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3A3E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384"/>
    <w:rsid w:val="00333900"/>
    <w:rsid w:val="00333B67"/>
    <w:rsid w:val="00333CB4"/>
    <w:rsid w:val="00333E3E"/>
    <w:rsid w:val="00333FCA"/>
    <w:rsid w:val="00334712"/>
    <w:rsid w:val="00334714"/>
    <w:rsid w:val="00334BA9"/>
    <w:rsid w:val="0033522C"/>
    <w:rsid w:val="0033573D"/>
    <w:rsid w:val="003362D8"/>
    <w:rsid w:val="003364A9"/>
    <w:rsid w:val="00336CB0"/>
    <w:rsid w:val="00336ED5"/>
    <w:rsid w:val="003372D1"/>
    <w:rsid w:val="0033791D"/>
    <w:rsid w:val="00337D30"/>
    <w:rsid w:val="0034026E"/>
    <w:rsid w:val="00340982"/>
    <w:rsid w:val="00340F33"/>
    <w:rsid w:val="00340FFF"/>
    <w:rsid w:val="003421EF"/>
    <w:rsid w:val="0034281A"/>
    <w:rsid w:val="00342851"/>
    <w:rsid w:val="00342CF1"/>
    <w:rsid w:val="00342D37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5FE6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093B"/>
    <w:rsid w:val="003D1D3B"/>
    <w:rsid w:val="003D1DAA"/>
    <w:rsid w:val="003D2A54"/>
    <w:rsid w:val="003D4663"/>
    <w:rsid w:val="003D513D"/>
    <w:rsid w:val="003D52F9"/>
    <w:rsid w:val="003D5A6D"/>
    <w:rsid w:val="003D67EF"/>
    <w:rsid w:val="003D713A"/>
    <w:rsid w:val="003D74D5"/>
    <w:rsid w:val="003D77F2"/>
    <w:rsid w:val="003D7F82"/>
    <w:rsid w:val="003E0A26"/>
    <w:rsid w:val="003E10BB"/>
    <w:rsid w:val="003E12D7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234"/>
    <w:rsid w:val="003F21BA"/>
    <w:rsid w:val="003F3C24"/>
    <w:rsid w:val="003F3D59"/>
    <w:rsid w:val="003F3F9E"/>
    <w:rsid w:val="003F486A"/>
    <w:rsid w:val="003F489A"/>
    <w:rsid w:val="003F4BE6"/>
    <w:rsid w:val="003F56F7"/>
    <w:rsid w:val="003F5BC1"/>
    <w:rsid w:val="003F61C2"/>
    <w:rsid w:val="003F627A"/>
    <w:rsid w:val="003F6B20"/>
    <w:rsid w:val="003F6C22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2CE7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306"/>
    <w:rsid w:val="00415DB6"/>
    <w:rsid w:val="00415E56"/>
    <w:rsid w:val="00416054"/>
    <w:rsid w:val="00416276"/>
    <w:rsid w:val="00416B14"/>
    <w:rsid w:val="004175F8"/>
    <w:rsid w:val="0041761A"/>
    <w:rsid w:val="00417ED5"/>
    <w:rsid w:val="00420215"/>
    <w:rsid w:val="00420526"/>
    <w:rsid w:val="0042063B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3D58"/>
    <w:rsid w:val="00434403"/>
    <w:rsid w:val="0043498B"/>
    <w:rsid w:val="00434B1D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4328"/>
    <w:rsid w:val="00454714"/>
    <w:rsid w:val="004552F6"/>
    <w:rsid w:val="00455377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67E"/>
    <w:rsid w:val="00462728"/>
    <w:rsid w:val="0046275F"/>
    <w:rsid w:val="00462CDE"/>
    <w:rsid w:val="004633A9"/>
    <w:rsid w:val="004649BF"/>
    <w:rsid w:val="00465EFD"/>
    <w:rsid w:val="0046634A"/>
    <w:rsid w:val="004669F1"/>
    <w:rsid w:val="00466A12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439B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D0"/>
    <w:rsid w:val="0049672E"/>
    <w:rsid w:val="0049767B"/>
    <w:rsid w:val="004A0FA3"/>
    <w:rsid w:val="004A106A"/>
    <w:rsid w:val="004A1C39"/>
    <w:rsid w:val="004A289A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B58"/>
    <w:rsid w:val="004A6D07"/>
    <w:rsid w:val="004A6DBB"/>
    <w:rsid w:val="004A70D6"/>
    <w:rsid w:val="004A767B"/>
    <w:rsid w:val="004B0296"/>
    <w:rsid w:val="004B0B10"/>
    <w:rsid w:val="004B134B"/>
    <w:rsid w:val="004B35AB"/>
    <w:rsid w:val="004B4DA2"/>
    <w:rsid w:val="004B7425"/>
    <w:rsid w:val="004B743F"/>
    <w:rsid w:val="004B7692"/>
    <w:rsid w:val="004B791B"/>
    <w:rsid w:val="004C034C"/>
    <w:rsid w:val="004C1883"/>
    <w:rsid w:val="004C231E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DEA"/>
    <w:rsid w:val="004D0FC1"/>
    <w:rsid w:val="004D1277"/>
    <w:rsid w:val="004D13D7"/>
    <w:rsid w:val="004D16CA"/>
    <w:rsid w:val="004D17AA"/>
    <w:rsid w:val="004D1A92"/>
    <w:rsid w:val="004D24D4"/>
    <w:rsid w:val="004D283D"/>
    <w:rsid w:val="004D2FA6"/>
    <w:rsid w:val="004D3194"/>
    <w:rsid w:val="004D3494"/>
    <w:rsid w:val="004D3F10"/>
    <w:rsid w:val="004D41BD"/>
    <w:rsid w:val="004D44A9"/>
    <w:rsid w:val="004D485B"/>
    <w:rsid w:val="004D4866"/>
    <w:rsid w:val="004D4C63"/>
    <w:rsid w:val="004D4EFC"/>
    <w:rsid w:val="004D53AD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FF"/>
    <w:rsid w:val="004E2C17"/>
    <w:rsid w:val="004E2CEF"/>
    <w:rsid w:val="004E2D7B"/>
    <w:rsid w:val="004E33EB"/>
    <w:rsid w:val="004E388B"/>
    <w:rsid w:val="004E38B8"/>
    <w:rsid w:val="004E3B25"/>
    <w:rsid w:val="004E3C0B"/>
    <w:rsid w:val="004E4685"/>
    <w:rsid w:val="004E485E"/>
    <w:rsid w:val="004E48C0"/>
    <w:rsid w:val="004E4C7A"/>
    <w:rsid w:val="004E58E6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5BDC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C96"/>
    <w:rsid w:val="00510F4E"/>
    <w:rsid w:val="00510FB9"/>
    <w:rsid w:val="00511D06"/>
    <w:rsid w:val="00511EBC"/>
    <w:rsid w:val="00511F7E"/>
    <w:rsid w:val="00512404"/>
    <w:rsid w:val="00512AE6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17E2"/>
    <w:rsid w:val="00522B9C"/>
    <w:rsid w:val="005231F8"/>
    <w:rsid w:val="00523728"/>
    <w:rsid w:val="005237A0"/>
    <w:rsid w:val="00523B06"/>
    <w:rsid w:val="00523FBC"/>
    <w:rsid w:val="0052493F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275CB"/>
    <w:rsid w:val="0053025D"/>
    <w:rsid w:val="00530325"/>
    <w:rsid w:val="00530410"/>
    <w:rsid w:val="0053066A"/>
    <w:rsid w:val="00530775"/>
    <w:rsid w:val="00530A3D"/>
    <w:rsid w:val="0053197B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9C0"/>
    <w:rsid w:val="00535F6A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1A6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789"/>
    <w:rsid w:val="00561FAB"/>
    <w:rsid w:val="00561FFD"/>
    <w:rsid w:val="0056206F"/>
    <w:rsid w:val="00562118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6EF7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4FEA"/>
    <w:rsid w:val="005956CB"/>
    <w:rsid w:val="00595912"/>
    <w:rsid w:val="00596BD8"/>
    <w:rsid w:val="00596F3B"/>
    <w:rsid w:val="005978E4"/>
    <w:rsid w:val="00597A07"/>
    <w:rsid w:val="00597C12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518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35AA"/>
    <w:rsid w:val="005B3C19"/>
    <w:rsid w:val="005B41C9"/>
    <w:rsid w:val="005B4996"/>
    <w:rsid w:val="005B4AB5"/>
    <w:rsid w:val="005B4FA9"/>
    <w:rsid w:val="005B51C0"/>
    <w:rsid w:val="005B58F9"/>
    <w:rsid w:val="005B5F7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3C6B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1CC3"/>
    <w:rsid w:val="005E27B9"/>
    <w:rsid w:val="005E2D98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446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271"/>
    <w:rsid w:val="00641436"/>
    <w:rsid w:val="0064192E"/>
    <w:rsid w:val="00641961"/>
    <w:rsid w:val="0064254F"/>
    <w:rsid w:val="00642E12"/>
    <w:rsid w:val="00643256"/>
    <w:rsid w:val="00643A8D"/>
    <w:rsid w:val="00643B8A"/>
    <w:rsid w:val="00643FFB"/>
    <w:rsid w:val="0064458F"/>
    <w:rsid w:val="006449FB"/>
    <w:rsid w:val="00644C06"/>
    <w:rsid w:val="00645A1B"/>
    <w:rsid w:val="00645EC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1F2"/>
    <w:rsid w:val="006534D1"/>
    <w:rsid w:val="006537E4"/>
    <w:rsid w:val="006539C3"/>
    <w:rsid w:val="006539D3"/>
    <w:rsid w:val="00654937"/>
    <w:rsid w:val="006550F5"/>
    <w:rsid w:val="0065525C"/>
    <w:rsid w:val="0065545B"/>
    <w:rsid w:val="0065567D"/>
    <w:rsid w:val="00655CBF"/>
    <w:rsid w:val="00655DCA"/>
    <w:rsid w:val="00655DFD"/>
    <w:rsid w:val="00655E74"/>
    <w:rsid w:val="0065699C"/>
    <w:rsid w:val="0065774C"/>
    <w:rsid w:val="0066025F"/>
    <w:rsid w:val="006610B8"/>
    <w:rsid w:val="00661602"/>
    <w:rsid w:val="00661AE0"/>
    <w:rsid w:val="00661F21"/>
    <w:rsid w:val="006622C2"/>
    <w:rsid w:val="0066256F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03B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9DF"/>
    <w:rsid w:val="00680B94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1DE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B5B"/>
    <w:rsid w:val="006A1D52"/>
    <w:rsid w:val="006A24D5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652C"/>
    <w:rsid w:val="006C6894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5E7A"/>
    <w:rsid w:val="006D6110"/>
    <w:rsid w:val="006D612D"/>
    <w:rsid w:val="006D6156"/>
    <w:rsid w:val="006D61CD"/>
    <w:rsid w:val="006D6398"/>
    <w:rsid w:val="006D6779"/>
    <w:rsid w:val="006D704E"/>
    <w:rsid w:val="006D770B"/>
    <w:rsid w:val="006D79B9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564"/>
    <w:rsid w:val="006E385D"/>
    <w:rsid w:val="006E48E9"/>
    <w:rsid w:val="006E48F0"/>
    <w:rsid w:val="006E491D"/>
    <w:rsid w:val="006E5424"/>
    <w:rsid w:val="006E54B2"/>
    <w:rsid w:val="006E5E59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67"/>
    <w:rsid w:val="007031E9"/>
    <w:rsid w:val="007039B4"/>
    <w:rsid w:val="00704461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250"/>
    <w:rsid w:val="007144C5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6F2F"/>
    <w:rsid w:val="00727113"/>
    <w:rsid w:val="00727179"/>
    <w:rsid w:val="00727804"/>
    <w:rsid w:val="00727811"/>
    <w:rsid w:val="0073006F"/>
    <w:rsid w:val="00730432"/>
    <w:rsid w:val="00730A62"/>
    <w:rsid w:val="00731316"/>
    <w:rsid w:val="007317BA"/>
    <w:rsid w:val="007318A3"/>
    <w:rsid w:val="00731A39"/>
    <w:rsid w:val="00731BA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4DC0"/>
    <w:rsid w:val="00744ECA"/>
    <w:rsid w:val="00745CB8"/>
    <w:rsid w:val="00745ECB"/>
    <w:rsid w:val="0074628A"/>
    <w:rsid w:val="00746552"/>
    <w:rsid w:val="007469FC"/>
    <w:rsid w:val="00747067"/>
    <w:rsid w:val="007470C2"/>
    <w:rsid w:val="00747256"/>
    <w:rsid w:val="00747F66"/>
    <w:rsid w:val="00751A3D"/>
    <w:rsid w:val="00751C33"/>
    <w:rsid w:val="00751C62"/>
    <w:rsid w:val="007523C8"/>
    <w:rsid w:val="00752799"/>
    <w:rsid w:val="00752DC0"/>
    <w:rsid w:val="007535E7"/>
    <w:rsid w:val="00753EF9"/>
    <w:rsid w:val="0075411E"/>
    <w:rsid w:val="007542EC"/>
    <w:rsid w:val="00754B2C"/>
    <w:rsid w:val="00754C7B"/>
    <w:rsid w:val="00754D90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DB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7F0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94"/>
    <w:rsid w:val="007C0EC3"/>
    <w:rsid w:val="007C11EA"/>
    <w:rsid w:val="007C166E"/>
    <w:rsid w:val="007C1941"/>
    <w:rsid w:val="007C1BAE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86F"/>
    <w:rsid w:val="007E39A7"/>
    <w:rsid w:val="007E43F0"/>
    <w:rsid w:val="007E45D7"/>
    <w:rsid w:val="007E45E6"/>
    <w:rsid w:val="007E49FD"/>
    <w:rsid w:val="007E4A24"/>
    <w:rsid w:val="007E4AC1"/>
    <w:rsid w:val="007E4C38"/>
    <w:rsid w:val="007E5109"/>
    <w:rsid w:val="007E6119"/>
    <w:rsid w:val="007E660A"/>
    <w:rsid w:val="007E6AB8"/>
    <w:rsid w:val="007E6F36"/>
    <w:rsid w:val="007E7510"/>
    <w:rsid w:val="007E796D"/>
    <w:rsid w:val="007E7C8E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018"/>
    <w:rsid w:val="00842328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BC1"/>
    <w:rsid w:val="0085315A"/>
    <w:rsid w:val="00853EC6"/>
    <w:rsid w:val="00853FF9"/>
    <w:rsid w:val="00854080"/>
    <w:rsid w:val="00854563"/>
    <w:rsid w:val="00855130"/>
    <w:rsid w:val="00855DF9"/>
    <w:rsid w:val="00855F3A"/>
    <w:rsid w:val="00856681"/>
    <w:rsid w:val="00856812"/>
    <w:rsid w:val="00856E45"/>
    <w:rsid w:val="008600E4"/>
    <w:rsid w:val="008604E3"/>
    <w:rsid w:val="00860740"/>
    <w:rsid w:val="00860F6B"/>
    <w:rsid w:val="008610E8"/>
    <w:rsid w:val="008613DF"/>
    <w:rsid w:val="00861A42"/>
    <w:rsid w:val="00861B9E"/>
    <w:rsid w:val="00861E7F"/>
    <w:rsid w:val="00861F30"/>
    <w:rsid w:val="00862A15"/>
    <w:rsid w:val="00862D37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5F8C"/>
    <w:rsid w:val="00876A4C"/>
    <w:rsid w:val="00876C1F"/>
    <w:rsid w:val="008777FC"/>
    <w:rsid w:val="0087791C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A04CD"/>
    <w:rsid w:val="008A0CCD"/>
    <w:rsid w:val="008A0F14"/>
    <w:rsid w:val="008A18BB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A5C10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E6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4E2"/>
    <w:rsid w:val="008D1B02"/>
    <w:rsid w:val="008D1FB2"/>
    <w:rsid w:val="008D29B4"/>
    <w:rsid w:val="008D3408"/>
    <w:rsid w:val="008D3828"/>
    <w:rsid w:val="008D4734"/>
    <w:rsid w:val="008D5CA9"/>
    <w:rsid w:val="008D6E15"/>
    <w:rsid w:val="008D6E44"/>
    <w:rsid w:val="008D6F4C"/>
    <w:rsid w:val="008D7168"/>
    <w:rsid w:val="008D75E0"/>
    <w:rsid w:val="008E09FF"/>
    <w:rsid w:val="008E0D19"/>
    <w:rsid w:val="008E122F"/>
    <w:rsid w:val="008E1529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23E"/>
    <w:rsid w:val="008E4794"/>
    <w:rsid w:val="008E597A"/>
    <w:rsid w:val="008E5FDC"/>
    <w:rsid w:val="008E689F"/>
    <w:rsid w:val="008E6E61"/>
    <w:rsid w:val="008E6F0B"/>
    <w:rsid w:val="008E7822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B14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900B59"/>
    <w:rsid w:val="00900D27"/>
    <w:rsid w:val="00900E30"/>
    <w:rsid w:val="00901212"/>
    <w:rsid w:val="00901223"/>
    <w:rsid w:val="0090144F"/>
    <w:rsid w:val="009014EC"/>
    <w:rsid w:val="00902386"/>
    <w:rsid w:val="0090241F"/>
    <w:rsid w:val="00902703"/>
    <w:rsid w:val="00902A97"/>
    <w:rsid w:val="00903756"/>
    <w:rsid w:val="009038D7"/>
    <w:rsid w:val="00903A14"/>
    <w:rsid w:val="00903B83"/>
    <w:rsid w:val="00903CBE"/>
    <w:rsid w:val="00904817"/>
    <w:rsid w:val="00904A78"/>
    <w:rsid w:val="00904D04"/>
    <w:rsid w:val="00905322"/>
    <w:rsid w:val="00905556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19D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439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4EB"/>
    <w:rsid w:val="00946631"/>
    <w:rsid w:val="00946BB2"/>
    <w:rsid w:val="00947429"/>
    <w:rsid w:val="0094763B"/>
    <w:rsid w:val="0094787F"/>
    <w:rsid w:val="00947B1A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3A55"/>
    <w:rsid w:val="009543C4"/>
    <w:rsid w:val="00955692"/>
    <w:rsid w:val="009556BB"/>
    <w:rsid w:val="00956889"/>
    <w:rsid w:val="0095728E"/>
    <w:rsid w:val="0095730A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65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C69"/>
    <w:rsid w:val="00972ED6"/>
    <w:rsid w:val="0097315C"/>
    <w:rsid w:val="0097325A"/>
    <w:rsid w:val="009736BB"/>
    <w:rsid w:val="00974C99"/>
    <w:rsid w:val="0097557E"/>
    <w:rsid w:val="0097562C"/>
    <w:rsid w:val="009761B5"/>
    <w:rsid w:val="00976226"/>
    <w:rsid w:val="0097678C"/>
    <w:rsid w:val="00976AC6"/>
    <w:rsid w:val="0097702E"/>
    <w:rsid w:val="00977596"/>
    <w:rsid w:val="00980249"/>
    <w:rsid w:val="009802D4"/>
    <w:rsid w:val="00980680"/>
    <w:rsid w:val="0098098E"/>
    <w:rsid w:val="009812AE"/>
    <w:rsid w:val="00981829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60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2124"/>
    <w:rsid w:val="009B223B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313"/>
    <w:rsid w:val="009B4499"/>
    <w:rsid w:val="009B44C2"/>
    <w:rsid w:val="009B47AD"/>
    <w:rsid w:val="009B4C83"/>
    <w:rsid w:val="009B4E21"/>
    <w:rsid w:val="009B5262"/>
    <w:rsid w:val="009B5C54"/>
    <w:rsid w:val="009B6760"/>
    <w:rsid w:val="009B690F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BE6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2E46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42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42"/>
    <w:rsid w:val="00A23090"/>
    <w:rsid w:val="00A230EB"/>
    <w:rsid w:val="00A238D8"/>
    <w:rsid w:val="00A24F90"/>
    <w:rsid w:val="00A262DA"/>
    <w:rsid w:val="00A2649A"/>
    <w:rsid w:val="00A27F8A"/>
    <w:rsid w:val="00A3051B"/>
    <w:rsid w:val="00A31496"/>
    <w:rsid w:val="00A32476"/>
    <w:rsid w:val="00A32561"/>
    <w:rsid w:val="00A32B33"/>
    <w:rsid w:val="00A32E5C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009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5AE3"/>
    <w:rsid w:val="00A666A5"/>
    <w:rsid w:val="00A67227"/>
    <w:rsid w:val="00A6733F"/>
    <w:rsid w:val="00A67575"/>
    <w:rsid w:val="00A67BF2"/>
    <w:rsid w:val="00A67FDE"/>
    <w:rsid w:val="00A70B66"/>
    <w:rsid w:val="00A710BB"/>
    <w:rsid w:val="00A71843"/>
    <w:rsid w:val="00A71882"/>
    <w:rsid w:val="00A71E27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5F66"/>
    <w:rsid w:val="00A7604A"/>
    <w:rsid w:val="00A77483"/>
    <w:rsid w:val="00A7760B"/>
    <w:rsid w:val="00A779EC"/>
    <w:rsid w:val="00A77A91"/>
    <w:rsid w:val="00A77F5D"/>
    <w:rsid w:val="00A812FC"/>
    <w:rsid w:val="00A813C5"/>
    <w:rsid w:val="00A81CAB"/>
    <w:rsid w:val="00A827D9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2B79"/>
    <w:rsid w:val="00AA3062"/>
    <w:rsid w:val="00AA32C4"/>
    <w:rsid w:val="00AA3447"/>
    <w:rsid w:val="00AA3B72"/>
    <w:rsid w:val="00AA3FBB"/>
    <w:rsid w:val="00AA422D"/>
    <w:rsid w:val="00AA4249"/>
    <w:rsid w:val="00AA43A9"/>
    <w:rsid w:val="00AA47CA"/>
    <w:rsid w:val="00AA4DED"/>
    <w:rsid w:val="00AA5B18"/>
    <w:rsid w:val="00AA5E89"/>
    <w:rsid w:val="00AA5F1D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1A"/>
    <w:rsid w:val="00AC20A8"/>
    <w:rsid w:val="00AC242E"/>
    <w:rsid w:val="00AC24EB"/>
    <w:rsid w:val="00AC37E2"/>
    <w:rsid w:val="00AC4333"/>
    <w:rsid w:val="00AC4A06"/>
    <w:rsid w:val="00AC52C1"/>
    <w:rsid w:val="00AC5717"/>
    <w:rsid w:val="00AC5C0E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2F3"/>
    <w:rsid w:val="00AD6533"/>
    <w:rsid w:val="00AD678B"/>
    <w:rsid w:val="00AD67E5"/>
    <w:rsid w:val="00AD6939"/>
    <w:rsid w:val="00AD6C8D"/>
    <w:rsid w:val="00AD6C9C"/>
    <w:rsid w:val="00AD6EFC"/>
    <w:rsid w:val="00AD717E"/>
    <w:rsid w:val="00AD73B5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3D2"/>
    <w:rsid w:val="00AF1759"/>
    <w:rsid w:val="00AF273D"/>
    <w:rsid w:val="00AF346C"/>
    <w:rsid w:val="00AF3750"/>
    <w:rsid w:val="00AF4F57"/>
    <w:rsid w:val="00AF507C"/>
    <w:rsid w:val="00AF588F"/>
    <w:rsid w:val="00AF5A4B"/>
    <w:rsid w:val="00AF6701"/>
    <w:rsid w:val="00AF6760"/>
    <w:rsid w:val="00AF6AAF"/>
    <w:rsid w:val="00AF73AD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348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ADC"/>
    <w:rsid w:val="00B13BF2"/>
    <w:rsid w:val="00B13CB3"/>
    <w:rsid w:val="00B13CC7"/>
    <w:rsid w:val="00B14480"/>
    <w:rsid w:val="00B146EF"/>
    <w:rsid w:val="00B15A13"/>
    <w:rsid w:val="00B16497"/>
    <w:rsid w:val="00B16A89"/>
    <w:rsid w:val="00B174BD"/>
    <w:rsid w:val="00B17A10"/>
    <w:rsid w:val="00B202FB"/>
    <w:rsid w:val="00B20399"/>
    <w:rsid w:val="00B2056A"/>
    <w:rsid w:val="00B216B3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0699"/>
    <w:rsid w:val="00B6186E"/>
    <w:rsid w:val="00B62A6F"/>
    <w:rsid w:val="00B62E22"/>
    <w:rsid w:val="00B62F7C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D0A"/>
    <w:rsid w:val="00B66EA3"/>
    <w:rsid w:val="00B66FDB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878"/>
    <w:rsid w:val="00B809C4"/>
    <w:rsid w:val="00B81370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5C21"/>
    <w:rsid w:val="00B861A5"/>
    <w:rsid w:val="00B86473"/>
    <w:rsid w:val="00B867C4"/>
    <w:rsid w:val="00B867EE"/>
    <w:rsid w:val="00B86FB8"/>
    <w:rsid w:val="00B87376"/>
    <w:rsid w:val="00B877CF"/>
    <w:rsid w:val="00B87ED5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872"/>
    <w:rsid w:val="00B95E6E"/>
    <w:rsid w:val="00B96594"/>
    <w:rsid w:val="00B9695B"/>
    <w:rsid w:val="00B96EBF"/>
    <w:rsid w:val="00B96F89"/>
    <w:rsid w:val="00B96FC1"/>
    <w:rsid w:val="00B9708F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1735"/>
    <w:rsid w:val="00BB1B86"/>
    <w:rsid w:val="00BB2497"/>
    <w:rsid w:val="00BB3131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1EE8"/>
    <w:rsid w:val="00BF21E8"/>
    <w:rsid w:val="00BF24EB"/>
    <w:rsid w:val="00BF2D44"/>
    <w:rsid w:val="00BF2E42"/>
    <w:rsid w:val="00BF318E"/>
    <w:rsid w:val="00BF3720"/>
    <w:rsid w:val="00BF3A59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3A67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42B"/>
    <w:rsid w:val="00C108A9"/>
    <w:rsid w:val="00C1163D"/>
    <w:rsid w:val="00C11C5C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20457"/>
    <w:rsid w:val="00C208BC"/>
    <w:rsid w:val="00C209AB"/>
    <w:rsid w:val="00C20BDD"/>
    <w:rsid w:val="00C20C86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1C"/>
    <w:rsid w:val="00C3049A"/>
    <w:rsid w:val="00C30540"/>
    <w:rsid w:val="00C30DB7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ED8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0C41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5896"/>
    <w:rsid w:val="00C46823"/>
    <w:rsid w:val="00C472AF"/>
    <w:rsid w:val="00C4734F"/>
    <w:rsid w:val="00C4791C"/>
    <w:rsid w:val="00C47B7E"/>
    <w:rsid w:val="00C47C5F"/>
    <w:rsid w:val="00C47E91"/>
    <w:rsid w:val="00C47ED7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E9C"/>
    <w:rsid w:val="00C6131D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BD4"/>
    <w:rsid w:val="00C66C8A"/>
    <w:rsid w:val="00C702A1"/>
    <w:rsid w:val="00C7053C"/>
    <w:rsid w:val="00C70588"/>
    <w:rsid w:val="00C70EA3"/>
    <w:rsid w:val="00C716F8"/>
    <w:rsid w:val="00C72977"/>
    <w:rsid w:val="00C72B67"/>
    <w:rsid w:val="00C72CEB"/>
    <w:rsid w:val="00C73497"/>
    <w:rsid w:val="00C73660"/>
    <w:rsid w:val="00C73BE0"/>
    <w:rsid w:val="00C73DC7"/>
    <w:rsid w:val="00C7481E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619"/>
    <w:rsid w:val="00C906B5"/>
    <w:rsid w:val="00C90A98"/>
    <w:rsid w:val="00C91CAE"/>
    <w:rsid w:val="00C91D59"/>
    <w:rsid w:val="00C91F54"/>
    <w:rsid w:val="00C9246B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5EE2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5624"/>
    <w:rsid w:val="00CB64CE"/>
    <w:rsid w:val="00CB6CA5"/>
    <w:rsid w:val="00CB6F5B"/>
    <w:rsid w:val="00CB709D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6EC5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2B2A"/>
    <w:rsid w:val="00CE3D2F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A3D"/>
    <w:rsid w:val="00CE71A0"/>
    <w:rsid w:val="00CF0275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1AE4"/>
    <w:rsid w:val="00D026A7"/>
    <w:rsid w:val="00D03BBE"/>
    <w:rsid w:val="00D03CF6"/>
    <w:rsid w:val="00D0418D"/>
    <w:rsid w:val="00D050A7"/>
    <w:rsid w:val="00D05299"/>
    <w:rsid w:val="00D05373"/>
    <w:rsid w:val="00D058F5"/>
    <w:rsid w:val="00D05AF6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2DE"/>
    <w:rsid w:val="00D26D12"/>
    <w:rsid w:val="00D27597"/>
    <w:rsid w:val="00D2763D"/>
    <w:rsid w:val="00D27EE5"/>
    <w:rsid w:val="00D317A6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58BC"/>
    <w:rsid w:val="00D35AC3"/>
    <w:rsid w:val="00D35D18"/>
    <w:rsid w:val="00D35FED"/>
    <w:rsid w:val="00D36996"/>
    <w:rsid w:val="00D372C3"/>
    <w:rsid w:val="00D3794F"/>
    <w:rsid w:val="00D40694"/>
    <w:rsid w:val="00D40C42"/>
    <w:rsid w:val="00D40D21"/>
    <w:rsid w:val="00D40D62"/>
    <w:rsid w:val="00D40D80"/>
    <w:rsid w:val="00D4174B"/>
    <w:rsid w:val="00D41A2F"/>
    <w:rsid w:val="00D41B5B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5CEA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7A7"/>
    <w:rsid w:val="00D65984"/>
    <w:rsid w:val="00D665D1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2684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405"/>
    <w:rsid w:val="00D83CA1"/>
    <w:rsid w:val="00D840AC"/>
    <w:rsid w:val="00D8493A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7C4"/>
    <w:rsid w:val="00D95AEA"/>
    <w:rsid w:val="00D95D64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6DBB"/>
    <w:rsid w:val="00DA7384"/>
    <w:rsid w:val="00DA76F9"/>
    <w:rsid w:val="00DA784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00F"/>
    <w:rsid w:val="00DB7557"/>
    <w:rsid w:val="00DB7667"/>
    <w:rsid w:val="00DB7695"/>
    <w:rsid w:val="00DB7E08"/>
    <w:rsid w:val="00DC039B"/>
    <w:rsid w:val="00DC0CB7"/>
    <w:rsid w:val="00DC2167"/>
    <w:rsid w:val="00DC25CF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33B"/>
    <w:rsid w:val="00DF45EE"/>
    <w:rsid w:val="00DF45F6"/>
    <w:rsid w:val="00DF5352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12D9"/>
    <w:rsid w:val="00E113E7"/>
    <w:rsid w:val="00E11568"/>
    <w:rsid w:val="00E116D7"/>
    <w:rsid w:val="00E11A1F"/>
    <w:rsid w:val="00E1250E"/>
    <w:rsid w:val="00E13529"/>
    <w:rsid w:val="00E13626"/>
    <w:rsid w:val="00E13F29"/>
    <w:rsid w:val="00E14561"/>
    <w:rsid w:val="00E154B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6DAF"/>
    <w:rsid w:val="00E37041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29E"/>
    <w:rsid w:val="00E46310"/>
    <w:rsid w:val="00E46562"/>
    <w:rsid w:val="00E469D3"/>
    <w:rsid w:val="00E47DBC"/>
    <w:rsid w:val="00E504A9"/>
    <w:rsid w:val="00E50A9A"/>
    <w:rsid w:val="00E513DE"/>
    <w:rsid w:val="00E51885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40F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2DA5"/>
    <w:rsid w:val="00E63791"/>
    <w:rsid w:val="00E638B7"/>
    <w:rsid w:val="00E6391F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3050"/>
    <w:rsid w:val="00E732A0"/>
    <w:rsid w:val="00E73875"/>
    <w:rsid w:val="00E75656"/>
    <w:rsid w:val="00E75838"/>
    <w:rsid w:val="00E76229"/>
    <w:rsid w:val="00E76644"/>
    <w:rsid w:val="00E76CE8"/>
    <w:rsid w:val="00E76EE4"/>
    <w:rsid w:val="00E77951"/>
    <w:rsid w:val="00E77BA4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C4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532"/>
    <w:rsid w:val="00E907C3"/>
    <w:rsid w:val="00E90A3E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719A"/>
    <w:rsid w:val="00E97367"/>
    <w:rsid w:val="00E97762"/>
    <w:rsid w:val="00E9777C"/>
    <w:rsid w:val="00E97B0A"/>
    <w:rsid w:val="00E97D08"/>
    <w:rsid w:val="00EA060C"/>
    <w:rsid w:val="00EA0853"/>
    <w:rsid w:val="00EA08F1"/>
    <w:rsid w:val="00EA0B7F"/>
    <w:rsid w:val="00EA0E20"/>
    <w:rsid w:val="00EA0E80"/>
    <w:rsid w:val="00EA101C"/>
    <w:rsid w:val="00EA14AC"/>
    <w:rsid w:val="00EA160B"/>
    <w:rsid w:val="00EA23EE"/>
    <w:rsid w:val="00EA27FD"/>
    <w:rsid w:val="00EA287F"/>
    <w:rsid w:val="00EA2AAC"/>
    <w:rsid w:val="00EA2BA3"/>
    <w:rsid w:val="00EA2DAD"/>
    <w:rsid w:val="00EA3359"/>
    <w:rsid w:val="00EA4370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004"/>
    <w:rsid w:val="00EB0110"/>
    <w:rsid w:val="00EB04F8"/>
    <w:rsid w:val="00EB0FFC"/>
    <w:rsid w:val="00EB1533"/>
    <w:rsid w:val="00EB1866"/>
    <w:rsid w:val="00EB1968"/>
    <w:rsid w:val="00EB2122"/>
    <w:rsid w:val="00EB2199"/>
    <w:rsid w:val="00EB24DF"/>
    <w:rsid w:val="00EB2E0A"/>
    <w:rsid w:val="00EB30C1"/>
    <w:rsid w:val="00EB32CC"/>
    <w:rsid w:val="00EB34E2"/>
    <w:rsid w:val="00EB3521"/>
    <w:rsid w:val="00EB377A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8A4"/>
    <w:rsid w:val="00EF0BD0"/>
    <w:rsid w:val="00EF0F12"/>
    <w:rsid w:val="00EF1079"/>
    <w:rsid w:val="00EF1280"/>
    <w:rsid w:val="00EF1BCF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377"/>
    <w:rsid w:val="00F12437"/>
    <w:rsid w:val="00F12478"/>
    <w:rsid w:val="00F12915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945"/>
    <w:rsid w:val="00F22A05"/>
    <w:rsid w:val="00F22DEA"/>
    <w:rsid w:val="00F2355E"/>
    <w:rsid w:val="00F2365E"/>
    <w:rsid w:val="00F24859"/>
    <w:rsid w:val="00F24FA2"/>
    <w:rsid w:val="00F253B4"/>
    <w:rsid w:val="00F253F0"/>
    <w:rsid w:val="00F25749"/>
    <w:rsid w:val="00F2643A"/>
    <w:rsid w:val="00F265C1"/>
    <w:rsid w:val="00F26C98"/>
    <w:rsid w:val="00F26FAC"/>
    <w:rsid w:val="00F275CA"/>
    <w:rsid w:val="00F27D57"/>
    <w:rsid w:val="00F30315"/>
    <w:rsid w:val="00F30507"/>
    <w:rsid w:val="00F30715"/>
    <w:rsid w:val="00F312F0"/>
    <w:rsid w:val="00F3135C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37973"/>
    <w:rsid w:val="00F40039"/>
    <w:rsid w:val="00F40C35"/>
    <w:rsid w:val="00F4147E"/>
    <w:rsid w:val="00F4185A"/>
    <w:rsid w:val="00F418D1"/>
    <w:rsid w:val="00F41A29"/>
    <w:rsid w:val="00F41BD4"/>
    <w:rsid w:val="00F41D7A"/>
    <w:rsid w:val="00F42043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B79"/>
    <w:rsid w:val="00F54CFE"/>
    <w:rsid w:val="00F54EA9"/>
    <w:rsid w:val="00F55266"/>
    <w:rsid w:val="00F56064"/>
    <w:rsid w:val="00F560FC"/>
    <w:rsid w:val="00F56614"/>
    <w:rsid w:val="00F56648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3911"/>
    <w:rsid w:val="00F645C3"/>
    <w:rsid w:val="00F6465E"/>
    <w:rsid w:val="00F6483B"/>
    <w:rsid w:val="00F653A0"/>
    <w:rsid w:val="00F656A3"/>
    <w:rsid w:val="00F65D1B"/>
    <w:rsid w:val="00F6611C"/>
    <w:rsid w:val="00F66820"/>
    <w:rsid w:val="00F66841"/>
    <w:rsid w:val="00F67DE0"/>
    <w:rsid w:val="00F70481"/>
    <w:rsid w:val="00F704D0"/>
    <w:rsid w:val="00F7059F"/>
    <w:rsid w:val="00F7096F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07E"/>
    <w:rsid w:val="00F80869"/>
    <w:rsid w:val="00F80BC2"/>
    <w:rsid w:val="00F80E4C"/>
    <w:rsid w:val="00F80FA4"/>
    <w:rsid w:val="00F81055"/>
    <w:rsid w:val="00F81D80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696"/>
    <w:rsid w:val="00F84F9B"/>
    <w:rsid w:val="00F85184"/>
    <w:rsid w:val="00F8574C"/>
    <w:rsid w:val="00F85F07"/>
    <w:rsid w:val="00F85F52"/>
    <w:rsid w:val="00F864B2"/>
    <w:rsid w:val="00F868B3"/>
    <w:rsid w:val="00F869BB"/>
    <w:rsid w:val="00F90621"/>
    <w:rsid w:val="00F91A53"/>
    <w:rsid w:val="00F92A46"/>
    <w:rsid w:val="00F936EB"/>
    <w:rsid w:val="00F9393B"/>
    <w:rsid w:val="00F93BF6"/>
    <w:rsid w:val="00F9461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2736"/>
    <w:rsid w:val="00FA3662"/>
    <w:rsid w:val="00FA3E3D"/>
    <w:rsid w:val="00FA408C"/>
    <w:rsid w:val="00FA4711"/>
    <w:rsid w:val="00FA49EB"/>
    <w:rsid w:val="00FA4AA0"/>
    <w:rsid w:val="00FA4BD4"/>
    <w:rsid w:val="00FA5A68"/>
    <w:rsid w:val="00FA6536"/>
    <w:rsid w:val="00FA68D1"/>
    <w:rsid w:val="00FA71F0"/>
    <w:rsid w:val="00FA7685"/>
    <w:rsid w:val="00FA7A8F"/>
    <w:rsid w:val="00FA7B20"/>
    <w:rsid w:val="00FA7CBE"/>
    <w:rsid w:val="00FA7F48"/>
    <w:rsid w:val="00FB0625"/>
    <w:rsid w:val="00FB0BE6"/>
    <w:rsid w:val="00FB0F9B"/>
    <w:rsid w:val="00FB1160"/>
    <w:rsid w:val="00FB1254"/>
    <w:rsid w:val="00FB152E"/>
    <w:rsid w:val="00FB1A16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09"/>
    <w:rsid w:val="00FB4070"/>
    <w:rsid w:val="00FB4508"/>
    <w:rsid w:val="00FB4564"/>
    <w:rsid w:val="00FB4873"/>
    <w:rsid w:val="00FB4888"/>
    <w:rsid w:val="00FB48B6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3D4"/>
    <w:rsid w:val="00FC2C53"/>
    <w:rsid w:val="00FC3064"/>
    <w:rsid w:val="00FC33A8"/>
    <w:rsid w:val="00FC39CC"/>
    <w:rsid w:val="00FC4282"/>
    <w:rsid w:val="00FC4573"/>
    <w:rsid w:val="00FC4AE2"/>
    <w:rsid w:val="00FC4B4F"/>
    <w:rsid w:val="00FC4D25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22B8"/>
    <w:rsid w:val="00FE3603"/>
    <w:rsid w:val="00FE3D7E"/>
    <w:rsid w:val="00FE47EF"/>
    <w:rsid w:val="00FE4E43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6.emf"/><Relationship Id="rId14" Type="http://schemas.openxmlformats.org/officeDocument/2006/relationships/image" Target="media/image10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A866-3E83-4695-B769-36F58331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9</TotalTime>
  <Pages>14</Pages>
  <Words>3188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289</cp:revision>
  <cp:lastPrinted>2023-06-08T12:09:00Z</cp:lastPrinted>
  <dcterms:created xsi:type="dcterms:W3CDTF">2022-02-14T07:00:00Z</dcterms:created>
  <dcterms:modified xsi:type="dcterms:W3CDTF">2023-09-12T07:11:00Z</dcterms:modified>
</cp:coreProperties>
</file>